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4E" w:rsidRDefault="00DB024E" w:rsidP="00DB024E">
      <w:pPr>
        <w:tabs>
          <w:tab w:val="left" w:pos="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024E">
        <w:rPr>
          <w:rFonts w:ascii="Times New Roman" w:eastAsia="Times New Roman" w:hAnsi="Times New Roman" w:cs="Times New Roman"/>
          <w:sz w:val="28"/>
          <w:szCs w:val="28"/>
        </w:rPr>
        <w:t>Конспект уроку для 7 класу</w:t>
      </w:r>
    </w:p>
    <w:p w:rsidR="00DB024E" w:rsidRDefault="00DB024E" w:rsidP="00DB024E">
      <w:pPr>
        <w:tabs>
          <w:tab w:val="left" w:pos="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готувала:</w:t>
      </w:r>
    </w:p>
    <w:p w:rsidR="00DB024E" w:rsidRDefault="00DB024E" w:rsidP="00DB024E">
      <w:pPr>
        <w:tabs>
          <w:tab w:val="left" w:pos="525"/>
        </w:tabs>
        <w:spacing w:after="0" w:line="240" w:lineRule="auto"/>
        <w:jc w:val="right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ида О.Р.</w:t>
      </w:r>
    </w:p>
    <w:p w:rsidR="006D4ED4" w:rsidRPr="00D07B56" w:rsidRDefault="006D4ED4" w:rsidP="00E06DFA">
      <w:pPr>
        <w:tabs>
          <w:tab w:val="left" w:pos="525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ED4">
        <w:rPr>
          <w:rFonts w:eastAsia="Times New Roman"/>
        </w:rPr>
        <w:br/>
      </w:r>
      <w:r w:rsidRPr="00707726">
        <w:rPr>
          <w:rFonts w:ascii="Times New Roman" w:eastAsia="Times New Roman" w:hAnsi="Times New Roman" w:cs="Times New Roman"/>
          <w:b/>
          <w:sz w:val="28"/>
          <w:szCs w:val="28"/>
        </w:rPr>
        <w:t>Тема.  </w:t>
      </w:r>
      <w:r w:rsidR="000550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D07B5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Джозеф Редьярд  Кіплінг «Балада про Схід і Захід».</w:t>
      </w:r>
    </w:p>
    <w:p w:rsidR="006D4ED4" w:rsidRPr="00D07B56" w:rsidRDefault="006D4ED4" w:rsidP="0070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07B5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отистояння і примирення Сходу і Заходу в баладі.</w:t>
      </w:r>
    </w:p>
    <w:p w:rsidR="006D4ED4" w:rsidRPr="00D07B56" w:rsidRDefault="006D4ED4" w:rsidP="0070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07B5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Ідеї миру і дружби.  Антитеза у творі.</w:t>
      </w:r>
    </w:p>
    <w:p w:rsidR="006D4ED4" w:rsidRPr="00D07B56" w:rsidRDefault="006D4ED4" w:rsidP="0070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07B5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Динаміка образів головних героїв (</w:t>
      </w:r>
      <w:proofErr w:type="spellStart"/>
      <w:r w:rsidRPr="00D07B5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маль</w:t>
      </w:r>
      <w:proofErr w:type="spellEnd"/>
      <w:r w:rsidRPr="00D07B5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, Полковничий син).</w:t>
      </w:r>
    </w:p>
    <w:bookmarkStart w:id="0" w:name="_GoBack"/>
    <w:p w:rsidR="00707726" w:rsidRDefault="0031017B" w:rsidP="006D4ED4">
      <w:pPr>
        <w:shd w:val="clear" w:color="auto" w:fill="FFFFFF"/>
        <w:spacing w:after="0" w:line="293" w:lineRule="atLeast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6D4ED4">
        <w:rPr>
          <w:rFonts w:ascii="Georgia" w:eastAsia="Times New Roman" w:hAnsi="Georgia" w:cs="Times New Roman"/>
          <w:color w:val="222222"/>
          <w:sz w:val="23"/>
          <w:szCs w:val="23"/>
        </w:rPr>
        <w:fldChar w:fldCharType="begin"/>
      </w:r>
      <w:r w:rsidR="006D4ED4" w:rsidRPr="006D4ED4">
        <w:rPr>
          <w:rFonts w:ascii="Georgia" w:eastAsia="Times New Roman" w:hAnsi="Georgia" w:cs="Times New Roman"/>
          <w:color w:val="222222"/>
          <w:sz w:val="23"/>
          <w:szCs w:val="23"/>
        </w:rPr>
        <w:instrText xml:space="preserve"> HYPERLINK "https://www.blogger.com/null" </w:instrText>
      </w:r>
      <w:r w:rsidRPr="006D4ED4">
        <w:rPr>
          <w:rFonts w:ascii="Georgia" w:eastAsia="Times New Roman" w:hAnsi="Georgia" w:cs="Times New Roman"/>
          <w:color w:val="222222"/>
          <w:sz w:val="23"/>
          <w:szCs w:val="23"/>
        </w:rPr>
        <w:fldChar w:fldCharType="separate"/>
      </w:r>
      <w:r w:rsidR="006D4ED4" w:rsidRPr="006D4ED4">
        <w:rPr>
          <w:rFonts w:ascii="Georgia" w:eastAsia="Times New Roman" w:hAnsi="Georgia" w:cs="Times New Roman"/>
          <w:b/>
          <w:bCs/>
          <w:color w:val="888888"/>
          <w:sz w:val="23"/>
        </w:rPr>
        <w:t> </w:t>
      </w:r>
      <w:r w:rsidRPr="006D4ED4">
        <w:rPr>
          <w:rFonts w:ascii="Georgia" w:eastAsia="Times New Roman" w:hAnsi="Georgia" w:cs="Times New Roman"/>
          <w:color w:val="222222"/>
          <w:sz w:val="23"/>
          <w:szCs w:val="23"/>
        </w:rPr>
        <w:fldChar w:fldCharType="end"/>
      </w:r>
      <w:bookmarkEnd w:id="0"/>
    </w:p>
    <w:p w:rsidR="006D4ED4" w:rsidRPr="006D4ED4" w:rsidRDefault="006D4ED4" w:rsidP="006D4ED4">
      <w:pPr>
        <w:shd w:val="clear" w:color="auto" w:fill="FFFFFF"/>
        <w:spacing w:after="0" w:line="293" w:lineRule="atLeast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6D4ED4">
        <w:rPr>
          <w:rFonts w:ascii="Georgia" w:eastAsia="Times New Roman" w:hAnsi="Georgia" w:cs="Times New Roman"/>
          <w:b/>
          <w:bCs/>
          <w:color w:val="222222"/>
          <w:sz w:val="28"/>
          <w:szCs w:val="28"/>
        </w:rPr>
        <w:t>Мета:</w:t>
      </w:r>
      <w:r w:rsidRPr="006D4ED4">
        <w:rPr>
          <w:rFonts w:ascii="Georgia" w:eastAsia="Times New Roman" w:hAnsi="Georgia" w:cs="Times New Roman"/>
          <w:b/>
          <w:bCs/>
          <w:color w:val="222222"/>
          <w:sz w:val="28"/>
        </w:rPr>
        <w:t> </w:t>
      </w:r>
      <w:r w:rsidR="008A6F7B" w:rsidRPr="008A6F7B">
        <w:rPr>
          <w:rFonts w:ascii="Georgia" w:eastAsia="Times New Roman" w:hAnsi="Georgia" w:cs="Times New Roman"/>
          <w:b/>
          <w:color w:val="222222"/>
          <w:sz w:val="28"/>
          <w:szCs w:val="28"/>
        </w:rPr>
        <w:t>навчити</w:t>
      </w:r>
      <w:r w:rsidR="008A6F7B">
        <w:rPr>
          <w:rFonts w:ascii="Georgia" w:eastAsia="Times New Roman" w:hAnsi="Georgia" w:cs="Times New Roman"/>
          <w:color w:val="222222"/>
          <w:sz w:val="28"/>
          <w:szCs w:val="28"/>
        </w:rPr>
        <w:t xml:space="preserve"> учнів виразно й вдумливо читати баладу, емоційно сприймати зображені події у художньому творі, поглибити</w:t>
      </w:r>
      <w:r w:rsidRPr="006D4ED4">
        <w:rPr>
          <w:rFonts w:ascii="Georgia" w:eastAsia="Times New Roman" w:hAnsi="Georgia" w:cs="Times New Roman"/>
          <w:color w:val="222222"/>
          <w:sz w:val="28"/>
          <w:szCs w:val="28"/>
        </w:rPr>
        <w:t xml:space="preserve"> знання учнів про життєвий і творчий шлях письменника;</w:t>
      </w:r>
      <w:r w:rsidR="008A6F7B">
        <w:rPr>
          <w:rFonts w:ascii="Georgia" w:eastAsia="Times New Roman" w:hAnsi="Georgia" w:cs="Times New Roman"/>
          <w:color w:val="222222"/>
          <w:sz w:val="28"/>
          <w:szCs w:val="28"/>
        </w:rPr>
        <w:t xml:space="preserve"> </w:t>
      </w:r>
      <w:r w:rsidRPr="006D4ED4">
        <w:rPr>
          <w:rFonts w:ascii="Georgia" w:eastAsia="Times New Roman" w:hAnsi="Georgia" w:cs="Times New Roman"/>
          <w:color w:val="222222"/>
          <w:sz w:val="28"/>
          <w:szCs w:val="28"/>
        </w:rPr>
        <w:t>допомогти розкрити філософський зміст</w:t>
      </w:r>
      <w:r w:rsidR="008A6F7B">
        <w:rPr>
          <w:rFonts w:ascii="Georgia" w:eastAsia="Times New Roman" w:hAnsi="Georgia" w:cs="Times New Roman"/>
          <w:color w:val="222222"/>
          <w:sz w:val="28"/>
          <w:szCs w:val="28"/>
        </w:rPr>
        <w:t xml:space="preserve"> твору</w:t>
      </w:r>
      <w:r w:rsidRPr="006D4ED4">
        <w:rPr>
          <w:rFonts w:ascii="Georgia" w:eastAsia="Times New Roman" w:hAnsi="Georgia" w:cs="Times New Roman"/>
          <w:color w:val="222222"/>
          <w:sz w:val="28"/>
          <w:szCs w:val="28"/>
        </w:rPr>
        <w:t>;</w:t>
      </w:r>
    </w:p>
    <w:p w:rsidR="006D4ED4" w:rsidRPr="006D4ED4" w:rsidRDefault="006D4ED4" w:rsidP="006D4ED4">
      <w:pPr>
        <w:shd w:val="clear" w:color="auto" w:fill="FFFFFF"/>
        <w:spacing w:after="0" w:line="293" w:lineRule="atLeast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8A6F7B">
        <w:rPr>
          <w:rFonts w:ascii="Georgia" w:eastAsia="Times New Roman" w:hAnsi="Georgia" w:cs="Times New Roman"/>
          <w:b/>
          <w:color w:val="222222"/>
          <w:sz w:val="28"/>
          <w:szCs w:val="28"/>
        </w:rPr>
        <w:t>розвивати </w:t>
      </w:r>
      <w:r w:rsidRPr="006D4ED4">
        <w:rPr>
          <w:rFonts w:ascii="Georgia" w:eastAsia="Times New Roman" w:hAnsi="Georgia" w:cs="Times New Roman"/>
          <w:color w:val="222222"/>
          <w:sz w:val="28"/>
        </w:rPr>
        <w:t> </w:t>
      </w:r>
      <w:r w:rsidRPr="006D4ED4">
        <w:rPr>
          <w:rFonts w:ascii="Georgia" w:eastAsia="Times New Roman" w:hAnsi="Georgia" w:cs="Times New Roman"/>
          <w:color w:val="222222"/>
          <w:sz w:val="28"/>
          <w:szCs w:val="28"/>
        </w:rPr>
        <w:t>навички аналізу тексту, вчити робити узагальнення й висновки;</w:t>
      </w:r>
      <w:r w:rsidR="00707726">
        <w:rPr>
          <w:rFonts w:ascii="Georgia" w:eastAsia="Times New Roman" w:hAnsi="Georgia" w:cs="Times New Roman"/>
          <w:color w:val="222222"/>
          <w:sz w:val="23"/>
          <w:szCs w:val="23"/>
        </w:rPr>
        <w:t xml:space="preserve"> </w:t>
      </w:r>
      <w:r w:rsidRPr="006D4ED4">
        <w:rPr>
          <w:rFonts w:ascii="Georgia" w:eastAsia="Times New Roman" w:hAnsi="Georgia" w:cs="Times New Roman"/>
          <w:color w:val="222222"/>
          <w:sz w:val="28"/>
          <w:szCs w:val="28"/>
        </w:rPr>
        <w:t>розвивати вміння учнів визначати жанрові ознаки твору;</w:t>
      </w:r>
    </w:p>
    <w:p w:rsidR="006D4ED4" w:rsidRPr="006D4ED4" w:rsidRDefault="006D4ED4" w:rsidP="006D4ED4">
      <w:pPr>
        <w:shd w:val="clear" w:color="auto" w:fill="FFFFFF"/>
        <w:spacing w:after="0" w:line="293" w:lineRule="atLeast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6D4ED4">
        <w:rPr>
          <w:rFonts w:ascii="Georgia" w:eastAsia="Times New Roman" w:hAnsi="Georgia" w:cs="Times New Roman"/>
          <w:color w:val="222222"/>
          <w:sz w:val="28"/>
          <w:szCs w:val="28"/>
        </w:rPr>
        <w:t xml:space="preserve">розвивати навички </w:t>
      </w:r>
      <w:r w:rsidR="00707726">
        <w:rPr>
          <w:rFonts w:ascii="Georgia" w:eastAsia="Times New Roman" w:hAnsi="Georgia" w:cs="Times New Roman"/>
          <w:color w:val="222222"/>
          <w:sz w:val="28"/>
          <w:szCs w:val="28"/>
        </w:rPr>
        <w:t xml:space="preserve">характеризувати </w:t>
      </w:r>
      <w:r w:rsidRPr="006D4ED4">
        <w:rPr>
          <w:rFonts w:ascii="Georgia" w:eastAsia="Times New Roman" w:hAnsi="Georgia" w:cs="Times New Roman"/>
          <w:color w:val="222222"/>
          <w:sz w:val="28"/>
          <w:szCs w:val="28"/>
        </w:rPr>
        <w:t xml:space="preserve"> героїв </w:t>
      </w:r>
      <w:r w:rsidRPr="006D4ED4">
        <w:rPr>
          <w:rFonts w:ascii="Georgia" w:eastAsia="Times New Roman" w:hAnsi="Georgia" w:cs="Times New Roman"/>
          <w:color w:val="222222"/>
          <w:sz w:val="28"/>
        </w:rPr>
        <w:t> </w:t>
      </w:r>
      <w:r w:rsidRPr="006D4ED4">
        <w:rPr>
          <w:rFonts w:ascii="Georgia" w:eastAsia="Times New Roman" w:hAnsi="Georgia" w:cs="Times New Roman"/>
          <w:color w:val="222222"/>
          <w:sz w:val="28"/>
          <w:szCs w:val="28"/>
        </w:rPr>
        <w:t>за авторським текстом;</w:t>
      </w:r>
    </w:p>
    <w:p w:rsidR="008A6F7B" w:rsidRDefault="006D4ED4" w:rsidP="006D4ED4">
      <w:pPr>
        <w:shd w:val="clear" w:color="auto" w:fill="FFFFFF"/>
        <w:spacing w:after="0" w:line="293" w:lineRule="atLeast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6D4ED4">
        <w:rPr>
          <w:rFonts w:ascii="Georgia" w:eastAsia="Times New Roman" w:hAnsi="Georgia" w:cs="Times New Roman"/>
          <w:color w:val="222222"/>
          <w:sz w:val="28"/>
          <w:szCs w:val="28"/>
        </w:rPr>
        <w:t xml:space="preserve">розвивати творчу уяву, </w:t>
      </w:r>
      <w:r w:rsidR="008A6F7B">
        <w:rPr>
          <w:rFonts w:ascii="Georgia" w:eastAsia="Times New Roman" w:hAnsi="Georgia" w:cs="Times New Roman"/>
          <w:color w:val="222222"/>
          <w:sz w:val="28"/>
          <w:szCs w:val="28"/>
        </w:rPr>
        <w:t>логічне мислення</w:t>
      </w:r>
      <w:r w:rsidRPr="006D4ED4">
        <w:rPr>
          <w:rFonts w:ascii="Georgia" w:eastAsia="Times New Roman" w:hAnsi="Georgia" w:cs="Times New Roman"/>
          <w:color w:val="222222"/>
          <w:sz w:val="28"/>
          <w:szCs w:val="28"/>
        </w:rPr>
        <w:t>; допомогти сформулювати актуальність головної думки твору </w:t>
      </w:r>
      <w:r w:rsidRPr="006D4ED4">
        <w:rPr>
          <w:rFonts w:ascii="Georgia" w:eastAsia="Times New Roman" w:hAnsi="Georgia" w:cs="Times New Roman"/>
          <w:color w:val="222222"/>
          <w:sz w:val="28"/>
        </w:rPr>
        <w:t> </w:t>
      </w:r>
      <w:r w:rsidRPr="006D4ED4">
        <w:rPr>
          <w:rFonts w:ascii="Georgia" w:eastAsia="Times New Roman" w:hAnsi="Georgia" w:cs="Times New Roman"/>
          <w:color w:val="222222"/>
          <w:sz w:val="28"/>
          <w:szCs w:val="28"/>
        </w:rPr>
        <w:t>для сучасників;</w:t>
      </w:r>
      <w:r w:rsidR="00707726">
        <w:rPr>
          <w:rFonts w:ascii="Georgia" w:eastAsia="Times New Roman" w:hAnsi="Georgia" w:cs="Times New Roman"/>
          <w:color w:val="222222"/>
          <w:sz w:val="23"/>
          <w:szCs w:val="23"/>
        </w:rPr>
        <w:t xml:space="preserve"> </w:t>
      </w:r>
    </w:p>
    <w:p w:rsidR="006D4ED4" w:rsidRPr="006D4ED4" w:rsidRDefault="00707726" w:rsidP="006D4ED4">
      <w:pPr>
        <w:shd w:val="clear" w:color="auto" w:fill="FFFFFF"/>
        <w:spacing w:after="0" w:line="293" w:lineRule="atLeast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7233A2">
        <w:rPr>
          <w:rFonts w:ascii="Georgia" w:eastAsia="Times New Roman" w:hAnsi="Georgia" w:cs="Times New Roman"/>
          <w:b/>
          <w:color w:val="222222"/>
          <w:sz w:val="28"/>
          <w:szCs w:val="28"/>
        </w:rPr>
        <w:t>виховувати</w:t>
      </w:r>
      <w:r>
        <w:rPr>
          <w:rFonts w:ascii="Georgia" w:eastAsia="Times New Roman" w:hAnsi="Georgia" w:cs="Times New Roman"/>
          <w:color w:val="222222"/>
          <w:sz w:val="28"/>
          <w:szCs w:val="28"/>
        </w:rPr>
        <w:t xml:space="preserve"> загальнолюдські цінності</w:t>
      </w:r>
      <w:r w:rsidR="006D4ED4" w:rsidRPr="006D4ED4">
        <w:rPr>
          <w:rFonts w:ascii="Georgia" w:eastAsia="Times New Roman" w:hAnsi="Georgia" w:cs="Times New Roman"/>
          <w:color w:val="222222"/>
          <w:sz w:val="28"/>
          <w:szCs w:val="28"/>
        </w:rPr>
        <w:t>, прагнення до взаєморозуміння і толерантності.</w:t>
      </w:r>
    </w:p>
    <w:p w:rsidR="006D4ED4" w:rsidRPr="006D4ED4" w:rsidRDefault="006D4ED4" w:rsidP="006D4ED4">
      <w:pPr>
        <w:shd w:val="clear" w:color="auto" w:fill="FFFFFF"/>
        <w:spacing w:after="0" w:line="293" w:lineRule="atLeast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</w:p>
    <w:p w:rsidR="006D4ED4" w:rsidRPr="00707726" w:rsidRDefault="006D4ED4" w:rsidP="007077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26">
        <w:rPr>
          <w:rFonts w:ascii="Times New Roman" w:eastAsia="Times New Roman" w:hAnsi="Times New Roman" w:cs="Times New Roman"/>
          <w:b/>
          <w:bCs/>
          <w:sz w:val="28"/>
          <w:szCs w:val="28"/>
        </w:rPr>
        <w:t>Обладнання: </w:t>
      </w:r>
      <w:r w:rsidRPr="00707726">
        <w:rPr>
          <w:rFonts w:ascii="Times New Roman" w:eastAsia="Times New Roman" w:hAnsi="Times New Roman" w:cs="Times New Roman"/>
          <w:sz w:val="28"/>
          <w:szCs w:val="28"/>
        </w:rPr>
        <w:t>портрет Р.Кіплінга, словник уроку, презентація «Біографія письменника»,</w:t>
      </w:r>
      <w:r w:rsidR="00C8264A" w:rsidRPr="00C82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64A">
        <w:rPr>
          <w:rFonts w:ascii="Times New Roman" w:hAnsi="Times New Roman" w:cs="Times New Roman"/>
          <w:b/>
          <w:sz w:val="28"/>
          <w:szCs w:val="28"/>
        </w:rPr>
        <w:t>р</w:t>
      </w:r>
      <w:r w:rsidR="00C8264A" w:rsidRPr="00E06DFA">
        <w:rPr>
          <w:rFonts w:ascii="Times New Roman" w:hAnsi="Times New Roman" w:cs="Times New Roman"/>
          <w:b/>
          <w:sz w:val="28"/>
          <w:szCs w:val="28"/>
        </w:rPr>
        <w:t>обота над ключовими словами уроку: розгадування кросворда</w:t>
      </w:r>
      <w:r w:rsidR="00C8264A">
        <w:rPr>
          <w:rFonts w:ascii="Times New Roman" w:hAnsi="Times New Roman" w:cs="Times New Roman"/>
          <w:b/>
          <w:sz w:val="28"/>
          <w:szCs w:val="28"/>
        </w:rPr>
        <w:t xml:space="preserve"> (створений у сервісі </w:t>
      </w:r>
      <w:proofErr w:type="spellStart"/>
      <w:r w:rsidR="00C8264A" w:rsidRPr="00C8264A">
        <w:rPr>
          <w:rFonts w:ascii="Times New Roman" w:hAnsi="Times New Roman" w:cs="Times New Roman"/>
          <w:b/>
          <w:sz w:val="28"/>
          <w:szCs w:val="28"/>
        </w:rPr>
        <w:t>learningapps</w:t>
      </w:r>
      <w:proofErr w:type="spellEnd"/>
      <w:r w:rsidR="00C8264A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707726">
        <w:rPr>
          <w:rFonts w:ascii="Times New Roman" w:eastAsia="Times New Roman" w:hAnsi="Times New Roman" w:cs="Times New Roman"/>
          <w:sz w:val="28"/>
          <w:szCs w:val="28"/>
        </w:rPr>
        <w:t>матеріал до творчої роботи  «Риси характеру героїв, що приводять їх до взаємоповаги і дружби»,   відео «Пісня «Схід і Захід».</w:t>
      </w:r>
    </w:p>
    <w:p w:rsidR="006D4ED4" w:rsidRPr="00707726" w:rsidRDefault="006D4ED4" w:rsidP="007077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2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у</w:t>
      </w:r>
      <w:r w:rsidRPr="00707726">
        <w:rPr>
          <w:rFonts w:ascii="Times New Roman" w:eastAsia="Times New Roman" w:hAnsi="Times New Roman" w:cs="Times New Roman"/>
          <w:sz w:val="28"/>
          <w:szCs w:val="28"/>
        </w:rPr>
        <w:t>: уроку вивчення нового матеріалу</w:t>
      </w:r>
    </w:p>
    <w:p w:rsidR="006D4ED4" w:rsidRPr="006D4ED4" w:rsidRDefault="006D4ED4" w:rsidP="006D4ED4">
      <w:pPr>
        <w:shd w:val="clear" w:color="auto" w:fill="FFFFFF"/>
        <w:spacing w:after="0" w:line="293" w:lineRule="atLeast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</w:p>
    <w:p w:rsidR="00E522DB" w:rsidRPr="0071208B" w:rsidRDefault="00E522DB" w:rsidP="00E522D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522DB" w:rsidRPr="00E06DFA" w:rsidRDefault="00E522DB" w:rsidP="00E522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06DFA">
        <w:rPr>
          <w:rFonts w:ascii="Times New Roman" w:hAnsi="Times New Roman" w:cs="Times New Roman"/>
          <w:b/>
          <w:i/>
          <w:sz w:val="28"/>
          <w:szCs w:val="28"/>
        </w:rPr>
        <w:t>“Бути</w:t>
      </w:r>
      <w:proofErr w:type="spellEnd"/>
      <w:r w:rsidRPr="00E06DFA">
        <w:rPr>
          <w:rFonts w:ascii="Times New Roman" w:hAnsi="Times New Roman" w:cs="Times New Roman"/>
          <w:b/>
          <w:i/>
          <w:sz w:val="28"/>
          <w:szCs w:val="28"/>
        </w:rPr>
        <w:t xml:space="preserve"> людиною – означає відчувати свою відповідальність </w:t>
      </w:r>
    </w:p>
    <w:p w:rsidR="00E522DB" w:rsidRPr="00E06DFA" w:rsidRDefault="00E522DB" w:rsidP="00E522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6DFA">
        <w:rPr>
          <w:rFonts w:ascii="Times New Roman" w:hAnsi="Times New Roman" w:cs="Times New Roman"/>
          <w:b/>
          <w:i/>
          <w:sz w:val="28"/>
          <w:szCs w:val="28"/>
        </w:rPr>
        <w:t xml:space="preserve">перед злиднями, які ніби і не залежать від тебе. </w:t>
      </w:r>
    </w:p>
    <w:p w:rsidR="00E522DB" w:rsidRPr="00E06DFA" w:rsidRDefault="00E522DB" w:rsidP="00E522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6DFA">
        <w:rPr>
          <w:rFonts w:ascii="Times New Roman" w:hAnsi="Times New Roman" w:cs="Times New Roman"/>
          <w:b/>
          <w:i/>
          <w:sz w:val="28"/>
          <w:szCs w:val="28"/>
        </w:rPr>
        <w:t xml:space="preserve">Усвідомлювати, кожна покладена тобою цеглинка </w:t>
      </w:r>
    </w:p>
    <w:p w:rsidR="00E522DB" w:rsidRPr="00E06DFA" w:rsidRDefault="00E522DB" w:rsidP="00E522D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6DFA">
        <w:rPr>
          <w:rFonts w:ascii="Times New Roman" w:hAnsi="Times New Roman" w:cs="Times New Roman"/>
          <w:b/>
          <w:i/>
          <w:sz w:val="28"/>
          <w:szCs w:val="28"/>
        </w:rPr>
        <w:t>допомагає будувати світ ”.</w:t>
      </w:r>
    </w:p>
    <w:p w:rsidR="00E522DB" w:rsidRPr="00E06DFA" w:rsidRDefault="00E522DB" w:rsidP="00E522D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06DF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( А. </w:t>
      </w:r>
      <w:proofErr w:type="spellStart"/>
      <w:r w:rsidRPr="00E06DFA">
        <w:rPr>
          <w:rFonts w:ascii="Times New Roman" w:hAnsi="Times New Roman" w:cs="Times New Roman"/>
          <w:b/>
          <w:i/>
          <w:color w:val="0070C0"/>
          <w:sz w:val="28"/>
          <w:szCs w:val="28"/>
        </w:rPr>
        <w:t>Сент</w:t>
      </w:r>
      <w:proofErr w:type="spellEnd"/>
      <w:r w:rsidRPr="00E06DF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– Екзюпері )  </w:t>
      </w:r>
    </w:p>
    <w:p w:rsidR="00E522DB" w:rsidRPr="00DA7AF2" w:rsidRDefault="00DA7AF2" w:rsidP="006D4ED4">
      <w:pPr>
        <w:shd w:val="clear" w:color="auto" w:fill="FFFFFF"/>
        <w:spacing w:after="0" w:line="323" w:lineRule="atLeast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DA7AF2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"Ми єдині з тобою, відтепер і назавжди.</w:t>
      </w:r>
      <w:r w:rsidRPr="00DA7AF2">
        <w:rPr>
          <w:rFonts w:ascii="Times New Roman" w:hAnsi="Times New Roman" w:cs="Times New Roman"/>
          <w:b/>
          <w:color w:val="1D2129"/>
          <w:sz w:val="28"/>
          <w:szCs w:val="28"/>
        </w:rPr>
        <w:br/>
      </w:r>
      <w:r w:rsidRPr="00DA7AF2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Ми пов'язані любов'ю - Схід і Захід, я і ти!"</w:t>
      </w:r>
    </w:p>
    <w:p w:rsidR="009B0B08" w:rsidRPr="006D4ED4" w:rsidRDefault="009B0B08" w:rsidP="006D4ED4">
      <w:pPr>
        <w:shd w:val="clear" w:color="auto" w:fill="FFFFFF"/>
        <w:spacing w:after="0" w:line="293" w:lineRule="atLeast"/>
        <w:jc w:val="right"/>
        <w:rPr>
          <w:rFonts w:ascii="Georgia" w:eastAsia="Times New Roman" w:hAnsi="Georgia" w:cs="Times New Roman"/>
          <w:color w:val="222222"/>
          <w:sz w:val="23"/>
          <w:szCs w:val="23"/>
        </w:rPr>
      </w:pPr>
    </w:p>
    <w:p w:rsidR="006D4ED4" w:rsidRDefault="009B0B08" w:rsidP="006D4ED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B0B0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І. Організаційний момент</w:t>
      </w:r>
      <w:r w:rsidR="00D069B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</w:p>
    <w:p w:rsidR="00DA7AF2" w:rsidRPr="00DA7AF2" w:rsidRDefault="00D069B2" w:rsidP="00D069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AC3E3E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луховування фрагменту пісні О. Ільїних «Ми єдині з тобою»</w:t>
      </w:r>
    </w:p>
    <w:p w:rsidR="00D069B2" w:rsidRPr="00AC3E3E" w:rsidRDefault="00D069B2" w:rsidP="00E1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3E">
        <w:rPr>
          <w:rFonts w:ascii="Times New Roman" w:eastAsia="Times New Roman" w:hAnsi="Times New Roman" w:cs="Times New Roman"/>
          <w:sz w:val="28"/>
          <w:szCs w:val="28"/>
        </w:rPr>
        <w:t>- Як ви думаєте, про що ми будемо говорити на уроці?</w:t>
      </w:r>
    </w:p>
    <w:p w:rsidR="00D069B2" w:rsidRDefault="00D069B2" w:rsidP="00E1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3E">
        <w:rPr>
          <w:rFonts w:ascii="Times New Roman" w:eastAsia="Times New Roman" w:hAnsi="Times New Roman" w:cs="Times New Roman"/>
          <w:sz w:val="28"/>
          <w:szCs w:val="28"/>
        </w:rPr>
        <w:t xml:space="preserve">Так, про дружбу, мир, любов, Схід і Захід. І сьогодні на вас чекає зустріч з письменником, творчість якого вам уже частково знайома. Це - Редьярд Кіплінг </w:t>
      </w:r>
    </w:p>
    <w:p w:rsidR="00D069B2" w:rsidRDefault="00D069B2" w:rsidP="00E10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E3E">
        <w:rPr>
          <w:rFonts w:ascii="Times New Roman" w:eastAsia="Times New Roman" w:hAnsi="Times New Roman" w:cs="Times New Roman"/>
          <w:sz w:val="28"/>
          <w:szCs w:val="28"/>
        </w:rPr>
        <w:t>– англійський письменник , поет, новеліст, лауреат Нобелівської премії.</w:t>
      </w:r>
    </w:p>
    <w:p w:rsidR="00D069B2" w:rsidRDefault="00E10C75" w:rsidP="006D4ED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D0FA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ІІ. Актуалізація опорних знань</w:t>
      </w:r>
    </w:p>
    <w:p w:rsidR="00D069B2" w:rsidRPr="00E06DFA" w:rsidRDefault="00E10C75" w:rsidP="00D069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C0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069B2" w:rsidRPr="00E06DFA">
        <w:rPr>
          <w:rFonts w:ascii="Times New Roman" w:hAnsi="Times New Roman" w:cs="Times New Roman"/>
          <w:b/>
          <w:sz w:val="28"/>
          <w:szCs w:val="28"/>
        </w:rPr>
        <w:t xml:space="preserve">. Робота над ключовими словами уроку: розгадування кросворда. </w:t>
      </w:r>
    </w:p>
    <w:p w:rsidR="00D069B2" w:rsidRDefault="00D069B2" w:rsidP="00D069B2">
      <w:pPr>
        <w:spacing w:line="240" w:lineRule="auto"/>
        <w:rPr>
          <w:b/>
          <w:sz w:val="28"/>
          <w:szCs w:val="28"/>
        </w:rPr>
      </w:pPr>
    </w:p>
    <w:p w:rsidR="00E06DFA" w:rsidRPr="00D069B2" w:rsidRDefault="00E06DFA" w:rsidP="00D069B2">
      <w:pPr>
        <w:spacing w:line="240" w:lineRule="auto"/>
        <w:rPr>
          <w:b/>
          <w:sz w:val="28"/>
          <w:szCs w:val="28"/>
        </w:rPr>
      </w:pPr>
    </w:p>
    <w:tbl>
      <w:tblPr>
        <w:tblStyle w:val="a7"/>
        <w:tblW w:w="5712" w:type="dxa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84"/>
        <w:gridCol w:w="384"/>
        <w:gridCol w:w="292"/>
        <w:gridCol w:w="384"/>
        <w:gridCol w:w="292"/>
        <w:gridCol w:w="385"/>
        <w:gridCol w:w="293"/>
        <w:gridCol w:w="385"/>
        <w:gridCol w:w="293"/>
        <w:gridCol w:w="385"/>
        <w:gridCol w:w="293"/>
        <w:gridCol w:w="413"/>
        <w:gridCol w:w="265"/>
        <w:gridCol w:w="293"/>
        <w:gridCol w:w="293"/>
        <w:gridCol w:w="385"/>
        <w:gridCol w:w="293"/>
      </w:tblGrid>
      <w:tr w:rsidR="00D069B2" w:rsidRPr="00D661BF" w:rsidTr="00075E8A">
        <w:trPr>
          <w:trHeight w:val="454"/>
        </w:trPr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  <w:r w:rsidRPr="00D661BF">
              <w:t>1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  <w:r w:rsidRPr="00D661BF">
              <w:t>2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41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6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  <w:r w:rsidRPr="00D661BF">
              <w:t>3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</w:tr>
      <w:tr w:rsidR="00D069B2" w:rsidRPr="00D661BF" w:rsidTr="00075E8A">
        <w:trPr>
          <w:trHeight w:val="402"/>
        </w:trPr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</w:tr>
      <w:tr w:rsidR="00D069B2" w:rsidRPr="00D661BF" w:rsidTr="00075E8A">
        <w:trPr>
          <w:trHeight w:val="378"/>
        </w:trPr>
        <w:tc>
          <w:tcPr>
            <w:tcW w:w="384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  <w:r w:rsidRPr="00D661BF"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</w:tr>
      <w:tr w:rsidR="00D069B2" w:rsidRPr="00D661BF" w:rsidTr="00075E8A">
        <w:trPr>
          <w:trHeight w:val="458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</w:tr>
      <w:tr w:rsidR="00D069B2" w:rsidRPr="00D661BF" w:rsidTr="00075E8A">
        <w:trPr>
          <w:trHeight w:val="42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  <w:r w:rsidRPr="00D661BF"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  <w:r w:rsidRPr="00D661BF">
              <w:t>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  <w:r w:rsidRPr="00D661BF">
              <w:t>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</w:tr>
      <w:tr w:rsidR="00D069B2" w:rsidRPr="00D661BF" w:rsidTr="00075E8A">
        <w:trPr>
          <w:trHeight w:val="414"/>
        </w:trPr>
        <w:tc>
          <w:tcPr>
            <w:tcW w:w="384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</w:tr>
      <w:tr w:rsidR="00D069B2" w:rsidRPr="00D661BF" w:rsidTr="00075E8A">
        <w:trPr>
          <w:trHeight w:val="439"/>
        </w:trPr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  <w:r w:rsidRPr="00D661BF">
              <w:t>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</w:tr>
      <w:tr w:rsidR="00D069B2" w:rsidRPr="00D661BF" w:rsidTr="00075E8A">
        <w:trPr>
          <w:trHeight w:val="411"/>
        </w:trPr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</w:tr>
      <w:tr w:rsidR="00D069B2" w:rsidRPr="00D661BF" w:rsidTr="00075E8A">
        <w:trPr>
          <w:trHeight w:val="418"/>
        </w:trPr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41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6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</w:tr>
      <w:tr w:rsidR="00D069B2" w:rsidRPr="00D661BF" w:rsidTr="00075E8A">
        <w:trPr>
          <w:trHeight w:val="424"/>
        </w:trPr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41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6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</w:tr>
      <w:tr w:rsidR="00D069B2" w:rsidRPr="00D661BF" w:rsidTr="00075E8A">
        <w:trPr>
          <w:trHeight w:val="421"/>
        </w:trPr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4" w:type="dxa"/>
            <w:tcBorders>
              <w:top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41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6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385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  <w:tc>
          <w:tcPr>
            <w:tcW w:w="293" w:type="dxa"/>
            <w:vAlign w:val="center"/>
          </w:tcPr>
          <w:p w:rsidR="00D069B2" w:rsidRPr="00D661BF" w:rsidRDefault="00D069B2" w:rsidP="00075E8A">
            <w:pPr>
              <w:spacing w:after="160"/>
            </w:pPr>
          </w:p>
        </w:tc>
      </w:tr>
    </w:tbl>
    <w:p w:rsidR="00D069B2" w:rsidRPr="00D069B2" w:rsidRDefault="00D069B2" w:rsidP="00D069B2">
      <w:pPr>
        <w:spacing w:line="240" w:lineRule="auto"/>
        <w:rPr>
          <w:sz w:val="28"/>
          <w:szCs w:val="28"/>
        </w:rPr>
      </w:pPr>
    </w:p>
    <w:p w:rsidR="00D069B2" w:rsidRPr="00825C02" w:rsidRDefault="00D069B2" w:rsidP="00E10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C75">
        <w:rPr>
          <w:rFonts w:ascii="Times New Roman" w:hAnsi="Times New Roman" w:cs="Times New Roman"/>
          <w:b/>
          <w:i/>
          <w:sz w:val="28"/>
          <w:szCs w:val="28"/>
        </w:rPr>
        <w:t xml:space="preserve">   По горизонталі:</w:t>
      </w:r>
      <w:r w:rsidRPr="00E10C75">
        <w:rPr>
          <w:rFonts w:ascii="Times New Roman" w:hAnsi="Times New Roman" w:cs="Times New Roman"/>
          <w:sz w:val="28"/>
          <w:szCs w:val="28"/>
        </w:rPr>
        <w:t xml:space="preserve"> 4. Розвинене почуття обов’язку.5. Сукупність високих моральних якостей, а також повага до них. 7. Добра, незаплямована репутація, добре ім’я.8. Те,</w:t>
      </w:r>
      <w:r w:rsidR="00E10C75" w:rsidRPr="00825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C75">
        <w:rPr>
          <w:rFonts w:ascii="Times New Roman" w:hAnsi="Times New Roman" w:cs="Times New Roman"/>
          <w:sz w:val="28"/>
          <w:szCs w:val="28"/>
        </w:rPr>
        <w:t xml:space="preserve"> відповідає дійсності, близьке до істини; порядок, що опирається на справедливість, чесність…</w:t>
      </w:r>
    </w:p>
    <w:p w:rsidR="00D069B2" w:rsidRPr="00E10C75" w:rsidRDefault="00D069B2" w:rsidP="00E10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75">
        <w:rPr>
          <w:rFonts w:ascii="Times New Roman" w:hAnsi="Times New Roman" w:cs="Times New Roman"/>
          <w:b/>
          <w:i/>
          <w:sz w:val="28"/>
          <w:szCs w:val="28"/>
        </w:rPr>
        <w:t>По вертикалі</w:t>
      </w:r>
      <w:r w:rsidRPr="00E10C75">
        <w:rPr>
          <w:rFonts w:ascii="Times New Roman" w:hAnsi="Times New Roman" w:cs="Times New Roman"/>
          <w:sz w:val="28"/>
          <w:szCs w:val="28"/>
        </w:rPr>
        <w:t xml:space="preserve">: 1. Чуйність, гуманність. 2. Однаковий початок фраз ( або віршованих рядків ), які йдуть одна за одною. 3. Протиставлення, протилежність. 6. Почуття моральної відповідальності перед оточенням, суспільством. </w:t>
      </w:r>
    </w:p>
    <w:p w:rsidR="00E10C75" w:rsidRPr="00825C02" w:rsidRDefault="00D069B2" w:rsidP="00D07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69B2">
        <w:rPr>
          <w:i/>
          <w:sz w:val="28"/>
          <w:szCs w:val="28"/>
        </w:rPr>
        <w:t xml:space="preserve">  </w:t>
      </w:r>
      <w:r w:rsidRPr="00D07B56">
        <w:rPr>
          <w:rFonts w:ascii="Times New Roman" w:hAnsi="Times New Roman" w:cs="Times New Roman"/>
          <w:i/>
          <w:sz w:val="28"/>
          <w:szCs w:val="28"/>
        </w:rPr>
        <w:t>В і д п о в і д і</w:t>
      </w:r>
      <w:r w:rsidRPr="00D07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C75" w:rsidRPr="00825C02" w:rsidRDefault="00D069B2" w:rsidP="00D07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7B56">
        <w:rPr>
          <w:rFonts w:ascii="Times New Roman" w:hAnsi="Times New Roman" w:cs="Times New Roman"/>
          <w:i/>
          <w:sz w:val="28"/>
          <w:szCs w:val="28"/>
        </w:rPr>
        <w:t>По горизонталі</w:t>
      </w:r>
      <w:r w:rsidRPr="00D07B56">
        <w:rPr>
          <w:rFonts w:ascii="Times New Roman" w:hAnsi="Times New Roman" w:cs="Times New Roman"/>
          <w:sz w:val="28"/>
          <w:szCs w:val="28"/>
        </w:rPr>
        <w:t xml:space="preserve">. 4. Відповідальність.5.Гідність. 7.Честь. 8. Правда. </w:t>
      </w:r>
    </w:p>
    <w:p w:rsidR="00D069B2" w:rsidRPr="00D07B56" w:rsidRDefault="00D069B2" w:rsidP="00D07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B56">
        <w:rPr>
          <w:rFonts w:ascii="Times New Roman" w:hAnsi="Times New Roman" w:cs="Times New Roman"/>
          <w:i/>
          <w:sz w:val="28"/>
          <w:szCs w:val="28"/>
        </w:rPr>
        <w:t>По вертикалі</w:t>
      </w:r>
      <w:r w:rsidRPr="00D07B56">
        <w:rPr>
          <w:rFonts w:ascii="Times New Roman" w:hAnsi="Times New Roman" w:cs="Times New Roman"/>
          <w:sz w:val="28"/>
          <w:szCs w:val="28"/>
        </w:rPr>
        <w:t>. 1. Людяність. 2. Анафора. 3. Антитеза. 6. Совість.</w:t>
      </w:r>
    </w:p>
    <w:p w:rsidR="00D069B2" w:rsidRPr="00D069B2" w:rsidRDefault="00D069B2" w:rsidP="00D069B2">
      <w:pPr>
        <w:spacing w:line="240" w:lineRule="auto"/>
        <w:rPr>
          <w:b/>
          <w:sz w:val="28"/>
          <w:szCs w:val="28"/>
        </w:rPr>
      </w:pPr>
      <w:r w:rsidRPr="00D069B2">
        <w:rPr>
          <w:b/>
          <w:i/>
          <w:sz w:val="28"/>
          <w:szCs w:val="28"/>
        </w:rPr>
        <w:t>К л ю ч о в і  с л о в а  у р о к у:</w:t>
      </w:r>
      <w:r w:rsidRPr="00D069B2">
        <w:rPr>
          <w:b/>
          <w:sz w:val="28"/>
          <w:szCs w:val="28"/>
        </w:rPr>
        <w:t xml:space="preserve"> людяність, відповідальність, гідність,честь, правда, совість.</w:t>
      </w:r>
    </w:p>
    <w:p w:rsidR="006D4ED4" w:rsidRPr="00AC3E3E" w:rsidRDefault="00E10C75" w:rsidP="00AC3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C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6D4ED4" w:rsidRPr="00AC3E3E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ентація «Життєвий і творчий шлях Р.Д. Кіплінга»</w:t>
      </w:r>
    </w:p>
    <w:p w:rsidR="006D4ED4" w:rsidRPr="00AC3E3E" w:rsidRDefault="006D4ED4" w:rsidP="00AC3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E3E">
        <w:rPr>
          <w:rFonts w:ascii="Times New Roman" w:eastAsia="Times New Roman" w:hAnsi="Times New Roman" w:cs="Times New Roman"/>
          <w:sz w:val="28"/>
          <w:szCs w:val="28"/>
        </w:rPr>
        <w:t>(варіант  №1 – коментування вчителя слайдів презентації</w:t>
      </w:r>
    </w:p>
    <w:p w:rsidR="006D4ED4" w:rsidRPr="00AC3E3E" w:rsidRDefault="006D4ED4" w:rsidP="00AC3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E3E">
        <w:rPr>
          <w:rFonts w:ascii="Times New Roman" w:eastAsia="Times New Roman" w:hAnsi="Times New Roman" w:cs="Times New Roman"/>
          <w:sz w:val="28"/>
          <w:szCs w:val="28"/>
        </w:rPr>
        <w:t>  варіант №2 – презентує підготовлений учень)</w:t>
      </w:r>
    </w:p>
    <w:p w:rsidR="009D0FA9" w:rsidRPr="009D0FA9" w:rsidRDefault="009D0FA9" w:rsidP="00AC3E3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D0FA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ІІІ. Мотивація навчальної діяльності</w:t>
      </w:r>
    </w:p>
    <w:p w:rsidR="009D0FA9" w:rsidRPr="005C361A" w:rsidRDefault="009D0FA9" w:rsidP="00AC3E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36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ово вчителя.  </w:t>
      </w:r>
    </w:p>
    <w:p w:rsidR="00AC3E3E" w:rsidRPr="00AC3E3E" w:rsidRDefault="006D4ED4" w:rsidP="005C3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C3E3E">
        <w:rPr>
          <w:rFonts w:ascii="Times New Roman" w:eastAsia="Times New Roman" w:hAnsi="Times New Roman" w:cs="Times New Roman"/>
          <w:i/>
          <w:iCs/>
          <w:sz w:val="28"/>
          <w:szCs w:val="28"/>
        </w:rPr>
        <w:t>Ім’я англійського письменника, лауреата Нобелівської премії Р.Кіплінга тісно пов’язане  з Індією – далеким дивовижним  світом, куди вирушають його мужні і невтомні герої – прості солдати, відважні мореплавці – усі ті, хто живе за девізом: «Боротися, шукати, знайти і не здаватись!»</w:t>
      </w:r>
    </w:p>
    <w:p w:rsidR="00AC3E3E" w:rsidRPr="00AC3E3E" w:rsidRDefault="009D0FA9" w:rsidP="005C3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3835"/>
          <w:sz w:val="28"/>
          <w:szCs w:val="28"/>
        </w:rPr>
      </w:pPr>
      <w:r>
        <w:rPr>
          <w:rFonts w:ascii="Times New Roman" w:eastAsia="Times New Roman" w:hAnsi="Times New Roman" w:cs="Times New Roman"/>
          <w:color w:val="3B3835"/>
          <w:sz w:val="28"/>
          <w:szCs w:val="28"/>
        </w:rPr>
        <w:t>С</w:t>
      </w:r>
      <w:r w:rsidR="00AC3E3E" w:rsidRPr="00AC3E3E">
        <w:rPr>
          <w:rFonts w:ascii="Times New Roman" w:eastAsia="Times New Roman" w:hAnsi="Times New Roman" w:cs="Times New Roman"/>
          <w:color w:val="3B3835"/>
          <w:sz w:val="28"/>
          <w:szCs w:val="28"/>
        </w:rPr>
        <w:t xml:space="preserve">хідна філософія – улюблені теми Кіплінга. Спостерігаючи життя Індії зсередини, письменник зауважував особливу силу Сходу, засновану на </w:t>
      </w:r>
      <w:r w:rsidR="00AC3E3E" w:rsidRPr="00AC3E3E">
        <w:rPr>
          <w:rFonts w:ascii="Times New Roman" w:eastAsia="Times New Roman" w:hAnsi="Times New Roman" w:cs="Times New Roman"/>
          <w:color w:val="3B3835"/>
          <w:sz w:val="28"/>
          <w:szCs w:val="28"/>
        </w:rPr>
        <w:lastRenderedPageBreak/>
        <w:t>суворому дотриманні одвічних традицій і моральних настанов, неймовірну близькість людини до природи, велику віру індійців не стільки в розум, скільки в інтуїцію. Відчуття різниці між Сходом і Заходом Кіплінг, завдяки прекрасному знанню Індії і своєму великому таланту, і доніс до західного читача. Але не тільки це. Письменнику вдалося показати ті риси характеру, однаково притаманні як європейцям, так і азіатам, що повинні привести їх до взаємоповаги і дружби. Один із таких творів – широко відома «Балада про Схід і Захід» (1889).</w:t>
      </w:r>
    </w:p>
    <w:p w:rsidR="006D4ED4" w:rsidRPr="006D4ED4" w:rsidRDefault="006D4ED4" w:rsidP="005C361A">
      <w:pPr>
        <w:rPr>
          <w:rFonts w:eastAsia="Times New Roman"/>
          <w:color w:val="222222"/>
        </w:rPr>
      </w:pPr>
    </w:p>
    <w:p w:rsidR="005C361A" w:rsidRPr="005C361A" w:rsidRDefault="006D4ED4" w:rsidP="005C361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36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обота за змістом епіграфа ( на вибір вчителя</w:t>
      </w:r>
      <w:r w:rsidR="009D0FA9" w:rsidRPr="005C36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</w:t>
      </w:r>
      <w:r w:rsidR="00E10C75" w:rsidRPr="00825C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="009D0FA9" w:rsidRPr="005C36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нів</w:t>
      </w:r>
      <w:r w:rsidRPr="005C36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)</w:t>
      </w:r>
    </w:p>
    <w:p w:rsidR="00D069B2" w:rsidRDefault="005C361A" w:rsidP="005C361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І</w:t>
      </w:r>
      <w:r w:rsidR="006D4ED4" w:rsidRPr="005C361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="006D4ED4" w:rsidRPr="005C361A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 Оголошення теми і  завдань уроку</w:t>
      </w:r>
    </w:p>
    <w:p w:rsidR="00D069B2" w:rsidRPr="008A30D4" w:rsidRDefault="00E10C75" w:rsidP="008A3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). </w:t>
      </w:r>
      <w:r w:rsidR="00D069B2" w:rsidRPr="008A30D4">
        <w:rPr>
          <w:rFonts w:ascii="Times New Roman" w:eastAsia="Times New Roman" w:hAnsi="Times New Roman" w:cs="Times New Roman"/>
          <w:b/>
          <w:sz w:val="28"/>
          <w:szCs w:val="28"/>
        </w:rPr>
        <w:t>Робота з картою</w:t>
      </w:r>
      <w:r w:rsidR="00B62910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езентує інформацію учень-географ)</w:t>
      </w:r>
    </w:p>
    <w:p w:rsidR="00D069B2" w:rsidRPr="008A2378" w:rsidRDefault="00D069B2" w:rsidP="008A2378">
      <w:pPr>
        <w:jc w:val="both"/>
        <w:rPr>
          <w:rFonts w:ascii="Times New Roman" w:hAnsi="Times New Roman" w:cs="Times New Roman"/>
          <w:sz w:val="28"/>
          <w:szCs w:val="28"/>
        </w:rPr>
      </w:pPr>
      <w:r w:rsidRPr="008A2378">
        <w:rPr>
          <w:rFonts w:ascii="Times New Roman" w:hAnsi="Times New Roman" w:cs="Times New Roman"/>
          <w:sz w:val="28"/>
          <w:szCs w:val="28"/>
        </w:rPr>
        <w:t>Індія, на території якої ще у III тисячолітті до нашої ери виникла одна з найдавніших цивілізацій світу, завжди приваблювала європейців казковими багатствами. Англія підкорила собі всю Індію у середині XIX ст. Однак народи Індії продовжували боротися за незалежність, і порядок у країні утримувався великою кількістю військ. Гордість Кіплінга за успіхи англійців була небезпідставною. Англія у кінці XIX ст. не лише була найпотужнішою країною світу, а й створила найбільшу в історії імперію, що мала свої колонії на всіх континентах. Розміри Британської імперії часів Редьярда Кіплінга у 130 разів перевищували розміри сучасної Британії.</w:t>
      </w:r>
    </w:p>
    <w:p w:rsidR="00D069B2" w:rsidRPr="00766DBC" w:rsidRDefault="00D069B2" w:rsidP="00D069B2">
      <w:pPr>
        <w:jc w:val="both"/>
        <w:rPr>
          <w:rFonts w:eastAsia="Times New Roman"/>
          <w:b/>
          <w:sz w:val="28"/>
          <w:szCs w:val="28"/>
        </w:rPr>
      </w:pPr>
      <w:r w:rsidRPr="00D069B2">
        <w:rPr>
          <w:noProof/>
          <w:sz w:val="28"/>
          <w:szCs w:val="28"/>
          <w:shd w:val="clear" w:color="auto" w:fill="EEEEEE"/>
        </w:rPr>
        <w:drawing>
          <wp:inline distT="0" distB="0" distL="0" distR="0">
            <wp:extent cx="5286375" cy="3886200"/>
            <wp:effectExtent l="19050" t="0" r="9525" b="0"/>
            <wp:docPr id="1" name="Рисунок 1" descr="http://1.bp.blogspot.com/-3pdXrziWEi8/Vll1tvdFOXI/AAAAAAAAAW0/02Sz7Ogm6kw/s320/kart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3pdXrziWEi8/Vll1tvdFOXI/AAAAAAAAAW0/02Sz7Ogm6kw/s320/kart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B2" w:rsidRDefault="00D069B2" w:rsidP="005C361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5C361A" w:rsidRPr="00E10C75" w:rsidRDefault="00E10C75" w:rsidP="00E10C7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2). </w:t>
      </w:r>
      <w:r w:rsidR="005C361A" w:rsidRPr="00E10C7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Теорія літератури</w:t>
      </w:r>
    </w:p>
    <w:p w:rsidR="005C361A" w:rsidRPr="005C361A" w:rsidRDefault="005C361A" w:rsidP="005C361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C361A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Бала́да</w:t>
      </w:r>
      <w:proofErr w:type="spellEnd"/>
      <w:r w:rsidRPr="005C36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 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="0031017B"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fldChar w:fldCharType="begin"/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instrText xml:space="preserve"> HYPERLINK "https://uk.wikipedia.org/wiki/%D0%A4%D1%80%D0%B0%D0%BD%D1%86%D1%83%D0%B7%D1%8C%D0%BA%D0%B0_%D0%BC%D0%BE%D0%B2%D0%B0" \o "Французька мова" </w:instrText>
      </w:r>
      <w:r w:rsidR="0031017B"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fldChar w:fldCharType="separate"/>
      </w:r>
      <w:r w:rsidRPr="005C361A">
        <w:rPr>
          <w:rFonts w:ascii="Times New Roman" w:eastAsia="Times New Roman" w:hAnsi="Times New Roman" w:cs="Times New Roman"/>
          <w:sz w:val="28"/>
          <w:szCs w:val="28"/>
        </w:rPr>
        <w:t>фр</w:t>
      </w:r>
      <w:proofErr w:type="spellEnd"/>
      <w:r w:rsidRPr="005C36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017B"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fldChar w:fldCharType="end"/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5C36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fr-FR"/>
        </w:rPr>
        <w:t>ballade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 від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="0031017B"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fldChar w:fldCharType="begin"/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instrText xml:space="preserve"> HYPERLINK "https://uk.wikipedia.org/wiki/%D0%9F%D1%80%D0%BE%D0%B2%D0%B0%D0%BD%D1%81%D0%B0%D0%BB%D1%8C%D1%81%D1%8C%D0%BA%D0%B0_%D0%BC%D0%BE%D0%B2%D0%B0" \o "Провансальська мова" </w:instrText>
      </w:r>
      <w:r w:rsidR="0031017B"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fldChar w:fldCharType="separate"/>
      </w:r>
      <w:r w:rsidRPr="005C361A">
        <w:rPr>
          <w:rFonts w:ascii="Times New Roman" w:eastAsia="Times New Roman" w:hAnsi="Times New Roman" w:cs="Times New Roman"/>
          <w:sz w:val="28"/>
          <w:szCs w:val="28"/>
        </w:rPr>
        <w:t>прованс</w:t>
      </w:r>
      <w:proofErr w:type="spellEnd"/>
      <w:r w:rsidRPr="005C36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017B"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fldChar w:fldCharType="end"/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allar</w:t>
      </w:r>
      <w:proofErr w:type="spellEnd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— танцювати) —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hyperlink r:id="rId8" w:tooltip="Жанр" w:history="1">
        <w:r w:rsidRPr="005C361A">
          <w:rPr>
            <w:rFonts w:ascii="Times New Roman" w:eastAsia="Times New Roman" w:hAnsi="Times New Roman" w:cs="Times New Roman"/>
            <w:sz w:val="28"/>
            <w:szCs w:val="28"/>
          </w:rPr>
          <w:t>жанр</w:t>
        </w:r>
      </w:hyperlink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ліро-епічної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hyperlink r:id="rId9" w:tooltip="Поезія" w:history="1">
        <w:r w:rsidRPr="005C361A">
          <w:rPr>
            <w:rFonts w:ascii="Times New Roman" w:eastAsia="Times New Roman" w:hAnsi="Times New Roman" w:cs="Times New Roman"/>
            <w:sz w:val="28"/>
            <w:szCs w:val="28"/>
          </w:rPr>
          <w:t>поезії</w:t>
        </w:r>
      </w:hyperlink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антастичного, </w:t>
      </w:r>
      <w:proofErr w:type="spellStart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історико-героїчного</w:t>
      </w:r>
      <w:proofErr w:type="spellEnd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бо соціально-побутового характеру з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hyperlink r:id="rId10" w:tooltip="Драма (жанр)" w:history="1">
        <w:r w:rsidRPr="005C361A">
          <w:rPr>
            <w:rFonts w:ascii="Times New Roman" w:eastAsia="Times New Roman" w:hAnsi="Times New Roman" w:cs="Times New Roman"/>
            <w:sz w:val="28"/>
            <w:szCs w:val="28"/>
          </w:rPr>
          <w:t>драматичним</w:t>
        </w:r>
      </w:hyperlink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hyperlink r:id="rId11" w:tooltip="Сюжет" w:history="1">
        <w:r w:rsidRPr="005C361A">
          <w:rPr>
            <w:rFonts w:ascii="Times New Roman" w:eastAsia="Times New Roman" w:hAnsi="Times New Roman" w:cs="Times New Roman"/>
            <w:sz w:val="28"/>
            <w:szCs w:val="28"/>
          </w:rPr>
          <w:t>сюжетом</w:t>
        </w:r>
      </w:hyperlink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Первісно — танцювально-хорова пісня середньовічної поезії Західної Європи з чіткою строфічною організацією.</w:t>
      </w:r>
    </w:p>
    <w:p w:rsidR="005C361A" w:rsidRPr="005C361A" w:rsidRDefault="005C361A" w:rsidP="005C361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Головні ознаки балади</w:t>
      </w:r>
    </w:p>
    <w:p w:rsidR="005C361A" w:rsidRPr="005C361A" w:rsidRDefault="005C361A" w:rsidP="005C36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 віршований, ліро-епічний твір;</w:t>
      </w:r>
    </w:p>
    <w:p w:rsidR="005C361A" w:rsidRPr="005C361A" w:rsidRDefault="005C361A" w:rsidP="005C36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 зосередження уваги на моральних проблемах;</w:t>
      </w:r>
    </w:p>
    <w:p w:rsidR="005C361A" w:rsidRPr="005C361A" w:rsidRDefault="005C361A" w:rsidP="005C36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 напружений сюжет;</w:t>
      </w:r>
    </w:p>
    <w:p w:rsidR="005C361A" w:rsidRPr="005C361A" w:rsidRDefault="005C361A" w:rsidP="005C36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 леген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р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ність та фантастичність;</w:t>
      </w:r>
    </w:p>
    <w:p w:rsidR="005C361A" w:rsidRPr="005C361A" w:rsidRDefault="005C361A" w:rsidP="005C36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 драматична, часто несподівана розв'язка;</w:t>
      </w:r>
    </w:p>
    <w:p w:rsidR="005C361A" w:rsidRPr="005C361A" w:rsidRDefault="005C361A" w:rsidP="005C36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 присутність оповідача;</w:t>
      </w:r>
    </w:p>
    <w:p w:rsidR="005C361A" w:rsidRPr="005C361A" w:rsidRDefault="005C361A" w:rsidP="005C36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 використання діалогів і повторів;</w:t>
      </w:r>
    </w:p>
    <w:p w:rsidR="005C361A" w:rsidRPr="005C361A" w:rsidRDefault="005C361A" w:rsidP="005C36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 невеликий обсяг.</w:t>
      </w:r>
    </w:p>
    <w:p w:rsidR="006D4ED4" w:rsidRPr="005C361A" w:rsidRDefault="00E10C75" w:rsidP="00B62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3). </w:t>
      </w:r>
      <w:r w:rsidR="006D4ED4" w:rsidRPr="005C36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Історія написання балади</w:t>
      </w:r>
      <w:r w:rsidR="00B6291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(коментування</w:t>
      </w:r>
      <w:r w:rsidR="00B62910" w:rsidRPr="00B6291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6291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інформації учня-історика із підручника)</w:t>
      </w:r>
    </w:p>
    <w:p w:rsidR="00255E94" w:rsidRDefault="006D4ED4" w:rsidP="00255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алада написана у стилі так званих «прикордонних балад», характерних для англійської літератури. (Насамперед це балади </w:t>
      </w:r>
      <w:proofErr w:type="spellStart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епiчного</w:t>
      </w:r>
      <w:proofErr w:type="spellEnd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характеру. У них знайшли </w:t>
      </w:r>
      <w:proofErr w:type="spellStart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вiдбиття</w:t>
      </w:r>
      <w:proofErr w:type="spellEnd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народнi</w:t>
      </w:r>
      <w:proofErr w:type="spellEnd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 тлумачення  </w:t>
      </w:r>
      <w:proofErr w:type="spellStart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iсторичних</w:t>
      </w:r>
      <w:proofErr w:type="spellEnd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6D4ED4" w:rsidRPr="005C361A" w:rsidRDefault="006D4ED4" w:rsidP="00255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подiй</w:t>
      </w:r>
      <w:proofErr w:type="spellEnd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,   зокрема   феодальних    воєн    </w:t>
      </w:r>
      <w:proofErr w:type="spellStart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мiж</w:t>
      </w:r>
      <w:proofErr w:type="spellEnd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   </w:t>
      </w:r>
      <w:proofErr w:type="spellStart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Англiєю</w:t>
      </w:r>
      <w:proofErr w:type="spellEnd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   й </w:t>
      </w:r>
      <w:proofErr w:type="spellStart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Шотландiєю</w:t>
      </w:r>
      <w:proofErr w:type="spellEnd"/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5C36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(так </w:t>
      </w:r>
      <w:proofErr w:type="spellStart"/>
      <w:r w:rsidRPr="005C36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ванi</w:t>
      </w:r>
      <w:proofErr w:type="spellEnd"/>
      <w:r w:rsidRPr="005C36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5C36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рикордоннi</w:t>
      </w:r>
      <w:proofErr w:type="spellEnd"/>
      <w:r w:rsidRPr="005C36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балади).</w:t>
      </w:r>
    </w:p>
    <w:p w:rsidR="006D4ED4" w:rsidRPr="005C361A" w:rsidRDefault="006D4ED4" w:rsidP="00B62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Вперше надрукована</w:t>
      </w:r>
      <w:r w:rsidRPr="005C36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 </w:t>
      </w: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у грудні 1889 році.</w:t>
      </w:r>
    </w:p>
    <w:p w:rsidR="006D4ED4" w:rsidRPr="00DA3182" w:rsidRDefault="006D4ED4" w:rsidP="00B62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color w:val="222222"/>
          <w:sz w:val="28"/>
          <w:szCs w:val="28"/>
        </w:rPr>
        <w:t>В основу балади покладений реальний випадок, що стався на північно-західному кордоні Британської Індії,а точніше – на індійсько-афганському. І хоча  більшість географічних назв та імен була змінена,достовірність подій збережена. </w:t>
      </w:r>
    </w:p>
    <w:p w:rsidR="00DA3182" w:rsidRDefault="00E10C75" w:rsidP="005C36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A318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5C361A" w:rsidRPr="005C36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A31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D4ED4" w:rsidRPr="005C36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йомство з текстом «Балади про Схід і Захід». </w:t>
      </w:r>
    </w:p>
    <w:p w:rsidR="006D4ED4" w:rsidRPr="005C361A" w:rsidRDefault="006D4ED4" w:rsidP="005C3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b/>
          <w:bCs/>
          <w:sz w:val="28"/>
          <w:szCs w:val="28"/>
        </w:rPr>
        <w:t>Виразне читання.</w:t>
      </w:r>
      <w:r w:rsidR="00DA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3182">
        <w:rPr>
          <w:rFonts w:ascii="Times New Roman" w:eastAsia="Times New Roman" w:hAnsi="Times New Roman" w:cs="Times New Roman"/>
          <w:sz w:val="28"/>
          <w:szCs w:val="28"/>
        </w:rPr>
        <w:t xml:space="preserve">Читають </w:t>
      </w:r>
      <w:r w:rsidRPr="005C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182">
        <w:rPr>
          <w:rFonts w:ascii="Times New Roman" w:eastAsia="Times New Roman" w:hAnsi="Times New Roman" w:cs="Times New Roman"/>
          <w:sz w:val="28"/>
          <w:szCs w:val="28"/>
        </w:rPr>
        <w:t>учні.</w:t>
      </w:r>
      <w:r w:rsidR="00B6291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D4ED4" w:rsidRPr="005C361A" w:rsidRDefault="00DA3182" w:rsidP="005C3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. </w:t>
      </w:r>
      <w:r w:rsidR="006D4ED4" w:rsidRPr="005C361A">
        <w:rPr>
          <w:rFonts w:ascii="Times New Roman" w:eastAsia="Times New Roman" w:hAnsi="Times New Roman" w:cs="Times New Roman"/>
          <w:b/>
          <w:bCs/>
          <w:sz w:val="28"/>
          <w:szCs w:val="28"/>
        </w:rPr>
        <w:t>Глосарій</w:t>
      </w:r>
    </w:p>
    <w:p w:rsidR="006D4ED4" w:rsidRPr="005C361A" w:rsidRDefault="006D4ED4" w:rsidP="005C3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36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альдар</w:t>
      </w:r>
      <w:proofErr w:type="spellEnd"/>
      <w:r w:rsidRPr="005C361A">
        <w:rPr>
          <w:rFonts w:ascii="Times New Roman" w:eastAsia="Times New Roman" w:hAnsi="Times New Roman" w:cs="Times New Roman"/>
          <w:sz w:val="28"/>
          <w:szCs w:val="28"/>
        </w:rPr>
        <w:t> – командир тубільного кавалерійського ескадрону.</w:t>
      </w:r>
    </w:p>
    <w:p w:rsidR="006D4ED4" w:rsidRPr="005C361A" w:rsidRDefault="006D4ED4" w:rsidP="005C3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ролева</w:t>
      </w:r>
      <w:r w:rsidRPr="005C361A">
        <w:rPr>
          <w:rFonts w:ascii="Times New Roman" w:eastAsia="Times New Roman" w:hAnsi="Times New Roman" w:cs="Times New Roman"/>
          <w:sz w:val="28"/>
          <w:szCs w:val="28"/>
        </w:rPr>
        <w:t> – королева Вікторія,</w:t>
      </w:r>
      <w:r w:rsidR="00E06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61A">
        <w:rPr>
          <w:rFonts w:ascii="Times New Roman" w:eastAsia="Times New Roman" w:hAnsi="Times New Roman" w:cs="Times New Roman"/>
          <w:sz w:val="28"/>
          <w:szCs w:val="28"/>
        </w:rPr>
        <w:t>роки правління якої ( 1837- 1901) були добою</w:t>
      </w:r>
    </w:p>
    <w:p w:rsidR="006D4ED4" w:rsidRPr="005C361A" w:rsidRDefault="006D4ED4" w:rsidP="005C3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sz w:val="28"/>
          <w:szCs w:val="28"/>
        </w:rPr>
        <w:t>                    найвищої могутності Британії</w:t>
      </w:r>
      <w:r w:rsidR="00E06D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ED4" w:rsidRPr="005C361A" w:rsidRDefault="006D4ED4" w:rsidP="005C3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6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т</w:t>
      </w:r>
      <w:r w:rsidRPr="005C361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C361A">
        <w:rPr>
          <w:rFonts w:ascii="Times New Roman" w:eastAsia="Times New Roman" w:hAnsi="Times New Roman" w:cs="Times New Roman"/>
          <w:sz w:val="28"/>
          <w:szCs w:val="28"/>
        </w:rPr>
        <w:t>– велике укріплення зовнішньої лінії оборонних споруд фортеці</w:t>
      </w:r>
      <w:r w:rsidR="00E06D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ED4" w:rsidRPr="005C361A" w:rsidRDefault="006D4ED4" w:rsidP="005C3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4ED4" w:rsidRPr="0071208B" w:rsidRDefault="00E10C75" w:rsidP="005C3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DA3182" w:rsidRPr="007120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  <w:r w:rsidR="006D4ED4" w:rsidRPr="007120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Аналіз балади</w:t>
      </w:r>
    </w:p>
    <w:p w:rsidR="0071208B" w:rsidRDefault="006D4ED4" w:rsidP="007120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</w:t>
      </w:r>
    </w:p>
    <w:p w:rsidR="006D4ED4" w:rsidRPr="0071208B" w:rsidRDefault="006D4ED4" w:rsidP="00712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sz w:val="28"/>
          <w:szCs w:val="28"/>
        </w:rPr>
        <w:t>- Про що цей твір?</w:t>
      </w:r>
    </w:p>
    <w:p w:rsidR="006D4ED4" w:rsidRPr="0071208B" w:rsidRDefault="006D4ED4" w:rsidP="005C3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sz w:val="28"/>
          <w:szCs w:val="28"/>
        </w:rPr>
        <w:t>- Що ви зрозуміли з твору? Що не зрозуміли?</w:t>
      </w:r>
    </w:p>
    <w:p w:rsidR="006D4ED4" w:rsidRPr="0071208B" w:rsidRDefault="006D4ED4" w:rsidP="005C3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sz w:val="28"/>
          <w:szCs w:val="28"/>
        </w:rPr>
        <w:t>- Які світи зображені у творі?</w:t>
      </w:r>
    </w:p>
    <w:p w:rsidR="008A30D4" w:rsidRPr="008A2378" w:rsidRDefault="00766DBC" w:rsidP="008A2378">
      <w:pPr>
        <w:jc w:val="both"/>
        <w:rPr>
          <w:rFonts w:ascii="Times New Roman" w:hAnsi="Times New Roman" w:cs="Times New Roman"/>
          <w:sz w:val="28"/>
          <w:szCs w:val="28"/>
        </w:rPr>
      </w:pPr>
      <w:r w:rsidRPr="008A2378">
        <w:rPr>
          <w:rFonts w:ascii="Times New Roman" w:hAnsi="Times New Roman" w:cs="Times New Roman"/>
          <w:sz w:val="28"/>
          <w:szCs w:val="28"/>
        </w:rPr>
        <w:t xml:space="preserve">Розповідаючи  реальну подію, Р. Кіплінг насичує її філософським змістом. У баладі йдеться не тільки про зіткнення двох чоловіків, двох ворожих сил, а й про конфлікт двох світів — Сходу і Заходу. Це не лише сторони світу, а й утілення різних вірувань, позицій, світоглядів і, урешті-решт, — народів. На початку і в кінці твору повторюється строфа, яку автор виділяє курсивом: «Захід є Захід, а Схід є Схід, і їм не зійтися вдвох, Допоки Землю і Небеса на Суд не покличе Бог; Та Сходу і Заходу вже нема, границь нема поготів, Як </w:t>
      </w:r>
      <w:r w:rsidRPr="008A2378">
        <w:rPr>
          <w:rFonts w:ascii="Times New Roman" w:hAnsi="Times New Roman" w:cs="Times New Roman"/>
          <w:sz w:val="28"/>
          <w:szCs w:val="28"/>
        </w:rPr>
        <w:lastRenderedPageBreak/>
        <w:t>сильні стають лицем у лице, хоч вони у різних світів!» Дослівно перша фраза балади перекладається так: «Захід є Захід, а Схід є Схід, з місця вони не зійдуть», але весь текст доводить думку про те, що, хоча Захід і Схід ніколи не зрушать з місця, людина з людиною, незважаючи на різницю в поглядах, національну й релігійну належність, завжди можуть порозумітися й зблизитися духовно. Це шлях до духовного єднання людства, від чого залежить доля Землі.</w:t>
      </w:r>
    </w:p>
    <w:p w:rsidR="006D4ED4" w:rsidRPr="0071208B" w:rsidRDefault="00E10C75" w:rsidP="005D5D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A3182" w:rsidRPr="0071208B">
        <w:rPr>
          <w:rFonts w:ascii="Times New Roman" w:eastAsia="Times New Roman" w:hAnsi="Times New Roman" w:cs="Times New Roman"/>
          <w:b/>
          <w:sz w:val="28"/>
          <w:szCs w:val="28"/>
        </w:rPr>
        <w:t>). Робота в зошиті.</w:t>
      </w:r>
    </w:p>
    <w:p w:rsidR="00FC31ED" w:rsidRPr="0071208B" w:rsidRDefault="00BA2363" w:rsidP="005D5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208B">
        <w:rPr>
          <w:rFonts w:ascii="Times New Roman" w:eastAsia="Times New Roman" w:hAnsi="Times New Roman" w:cs="Times New Roman"/>
          <w:sz w:val="28"/>
          <w:szCs w:val="28"/>
          <w:u w:val="single"/>
        </w:rPr>
        <w:t>Композиція балади.</w:t>
      </w:r>
    </w:p>
    <w:p w:rsidR="00FC31ED" w:rsidRPr="008A2378" w:rsidRDefault="00FC31ED" w:rsidP="008A2378">
      <w:pPr>
        <w:rPr>
          <w:rFonts w:ascii="Times New Roman" w:hAnsi="Times New Roman" w:cs="Times New Roman"/>
          <w:sz w:val="28"/>
          <w:szCs w:val="28"/>
        </w:rPr>
      </w:pPr>
      <w:r w:rsidRPr="008A2378">
        <w:rPr>
          <w:rFonts w:ascii="Times New Roman" w:hAnsi="Times New Roman" w:cs="Times New Roman"/>
          <w:sz w:val="28"/>
          <w:szCs w:val="28"/>
        </w:rPr>
        <w:t>Ліричний зачин</w:t>
      </w:r>
      <w:r w:rsidR="00BA2363" w:rsidRPr="008A2378">
        <w:rPr>
          <w:rFonts w:ascii="Times New Roman" w:hAnsi="Times New Roman" w:cs="Times New Roman"/>
          <w:sz w:val="28"/>
          <w:szCs w:val="28"/>
        </w:rPr>
        <w:t xml:space="preserve"> </w:t>
      </w:r>
      <w:r w:rsidRPr="008A2378">
        <w:rPr>
          <w:rFonts w:ascii="Times New Roman" w:hAnsi="Times New Roman" w:cs="Times New Roman"/>
          <w:sz w:val="28"/>
          <w:szCs w:val="28"/>
        </w:rPr>
        <w:t>«З</w:t>
      </w:r>
      <w:r w:rsidR="00BA2363" w:rsidRPr="008A2378">
        <w:rPr>
          <w:rFonts w:ascii="Times New Roman" w:hAnsi="Times New Roman" w:cs="Times New Roman"/>
          <w:sz w:val="28"/>
          <w:szCs w:val="28"/>
        </w:rPr>
        <w:t xml:space="preserve">ахід є Захід, а Схід є Схід...» </w:t>
      </w:r>
      <w:r w:rsidRPr="008A2378">
        <w:rPr>
          <w:rFonts w:ascii="Times New Roman" w:hAnsi="Times New Roman" w:cs="Times New Roman"/>
          <w:sz w:val="28"/>
          <w:szCs w:val="28"/>
        </w:rPr>
        <w:t>немає нічого фантастичного, всі події показані в реальному плані. </w:t>
      </w:r>
    </w:p>
    <w:p w:rsidR="00FC31ED" w:rsidRPr="0071208B" w:rsidRDefault="00FC31ED" w:rsidP="005D5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08B">
        <w:rPr>
          <w:rFonts w:ascii="Times New Roman" w:eastAsia="Times New Roman" w:hAnsi="Times New Roman" w:cs="Times New Roman"/>
          <w:sz w:val="28"/>
          <w:szCs w:val="28"/>
          <w:u w:val="single"/>
        </w:rPr>
        <w:t>Зав</w:t>
      </w:r>
      <w:r w:rsidR="00E06DFA" w:rsidRPr="00E10C75">
        <w:rPr>
          <w:rFonts w:ascii="Times New Roman" w:hAnsi="Times New Roman" w:cs="Times New Roman"/>
          <w:sz w:val="28"/>
          <w:szCs w:val="28"/>
        </w:rPr>
        <w:t>’</w:t>
      </w:r>
      <w:proofErr w:type="spellEnd"/>
      <w:r w:rsidR="002A4F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1208B">
        <w:rPr>
          <w:rFonts w:ascii="Times New Roman" w:eastAsia="Times New Roman" w:hAnsi="Times New Roman" w:cs="Times New Roman"/>
          <w:sz w:val="28"/>
          <w:szCs w:val="28"/>
          <w:u w:val="single"/>
        </w:rPr>
        <w:t>язка</w:t>
      </w:r>
      <w:proofErr w:type="spellEnd"/>
      <w:r w:rsidRPr="007120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1208B">
        <w:rPr>
          <w:rFonts w:ascii="Times New Roman" w:eastAsia="Times New Roman" w:hAnsi="Times New Roman" w:cs="Times New Roman"/>
          <w:sz w:val="28"/>
          <w:szCs w:val="28"/>
        </w:rPr>
        <w:t>Камаль</w:t>
      </w:r>
      <w:proofErr w:type="spellEnd"/>
      <w:r w:rsidRPr="0071208B">
        <w:rPr>
          <w:rFonts w:ascii="Times New Roman" w:eastAsia="Times New Roman" w:hAnsi="Times New Roman" w:cs="Times New Roman"/>
          <w:sz w:val="28"/>
          <w:szCs w:val="28"/>
        </w:rPr>
        <w:t xml:space="preserve">  утік на заколотний кордон, укравши найкращу лошицю полковника.</w:t>
      </w:r>
    </w:p>
    <w:p w:rsidR="00FC31ED" w:rsidRPr="0071208B" w:rsidRDefault="00FC31ED" w:rsidP="005D5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sz w:val="28"/>
          <w:szCs w:val="28"/>
          <w:u w:val="single"/>
        </w:rPr>
        <w:t>Розвиток дії</w:t>
      </w:r>
      <w:r w:rsidRPr="0071208B">
        <w:rPr>
          <w:rFonts w:ascii="Times New Roman" w:eastAsia="Times New Roman" w:hAnsi="Times New Roman" w:cs="Times New Roman"/>
          <w:sz w:val="28"/>
          <w:szCs w:val="28"/>
        </w:rPr>
        <w:t xml:space="preserve"> – полковничий син їде шукати лошицю.</w:t>
      </w:r>
    </w:p>
    <w:p w:rsidR="00FC31ED" w:rsidRPr="0071208B" w:rsidRDefault="00FC31ED" w:rsidP="005D5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sz w:val="28"/>
          <w:szCs w:val="28"/>
          <w:u w:val="single"/>
        </w:rPr>
        <w:t>Кульмінація</w:t>
      </w:r>
      <w:r w:rsidRPr="0071208B">
        <w:rPr>
          <w:rFonts w:ascii="Times New Roman" w:eastAsia="Times New Roman" w:hAnsi="Times New Roman" w:cs="Times New Roman"/>
          <w:sz w:val="28"/>
          <w:szCs w:val="28"/>
        </w:rPr>
        <w:t xml:space="preserve"> – полковничий син упав із конем у провалля. </w:t>
      </w:r>
      <w:proofErr w:type="spellStart"/>
      <w:r w:rsidRPr="0071208B">
        <w:rPr>
          <w:rFonts w:ascii="Times New Roman" w:eastAsia="Times New Roman" w:hAnsi="Times New Roman" w:cs="Times New Roman"/>
          <w:sz w:val="28"/>
          <w:szCs w:val="28"/>
        </w:rPr>
        <w:t>Камаль</w:t>
      </w:r>
      <w:proofErr w:type="spellEnd"/>
      <w:r w:rsidRPr="0071208B">
        <w:rPr>
          <w:rFonts w:ascii="Times New Roman" w:eastAsia="Times New Roman" w:hAnsi="Times New Roman" w:cs="Times New Roman"/>
          <w:sz w:val="28"/>
          <w:szCs w:val="28"/>
        </w:rPr>
        <w:t xml:space="preserve"> рятує його.</w:t>
      </w:r>
    </w:p>
    <w:p w:rsidR="00FC31ED" w:rsidRPr="0071208B" w:rsidRDefault="00FC31ED" w:rsidP="005D5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sz w:val="28"/>
          <w:szCs w:val="28"/>
          <w:u w:val="single"/>
        </w:rPr>
        <w:t>Розв</w:t>
      </w:r>
      <w:r w:rsidR="00E06DFA" w:rsidRPr="00E10C75">
        <w:rPr>
          <w:rFonts w:ascii="Times New Roman" w:hAnsi="Times New Roman" w:cs="Times New Roman"/>
          <w:sz w:val="28"/>
          <w:szCs w:val="28"/>
        </w:rPr>
        <w:t>’</w:t>
      </w:r>
      <w:r w:rsidRPr="0071208B">
        <w:rPr>
          <w:rFonts w:ascii="Times New Roman" w:eastAsia="Times New Roman" w:hAnsi="Times New Roman" w:cs="Times New Roman"/>
          <w:sz w:val="28"/>
          <w:szCs w:val="28"/>
          <w:u w:val="single"/>
        </w:rPr>
        <w:t>язка</w:t>
      </w:r>
      <w:r w:rsidRPr="0071208B">
        <w:rPr>
          <w:rFonts w:ascii="Times New Roman" w:eastAsia="Times New Roman" w:hAnsi="Times New Roman" w:cs="Times New Roman"/>
          <w:sz w:val="28"/>
          <w:szCs w:val="28"/>
        </w:rPr>
        <w:t xml:space="preserve"> – юнаки стають найкращими друзями.</w:t>
      </w:r>
    </w:p>
    <w:p w:rsidR="00FC31ED" w:rsidRPr="0071208B" w:rsidRDefault="00FC31ED" w:rsidP="005D5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3182" w:rsidRPr="0071208B" w:rsidRDefault="00DA3182" w:rsidP="005D5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sz w:val="28"/>
          <w:szCs w:val="28"/>
        </w:rPr>
        <w:t>Тема – протистояння та примирення Сходу і Заходу.</w:t>
      </w:r>
    </w:p>
    <w:p w:rsidR="00DA3182" w:rsidRPr="0071208B" w:rsidRDefault="00DA3182" w:rsidP="005D5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sz w:val="28"/>
          <w:szCs w:val="28"/>
        </w:rPr>
        <w:t xml:space="preserve">Ідея – </w:t>
      </w:r>
      <w:r w:rsidR="00766DBC" w:rsidRPr="0071208B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="00766DBC" w:rsidRPr="0071208B">
        <w:rPr>
          <w:rFonts w:ascii="Times New Roman" w:hAnsi="Times New Roman" w:cs="Times New Roman"/>
          <w:sz w:val="28"/>
          <w:szCs w:val="28"/>
        </w:rPr>
        <w:t>балади висловлена не у рефрені, а в словах "той, хто вчора ворогом був, сьогодні товариш нам!"</w:t>
      </w:r>
      <w:r w:rsidR="007714EC">
        <w:rPr>
          <w:rFonts w:ascii="Times New Roman" w:hAnsi="Times New Roman" w:cs="Times New Roman"/>
          <w:sz w:val="28"/>
          <w:szCs w:val="28"/>
        </w:rPr>
        <w:t xml:space="preserve"> Ідея миру та дружби.</w:t>
      </w:r>
    </w:p>
    <w:p w:rsidR="00DA3182" w:rsidRPr="0071208B" w:rsidRDefault="00BA2363" w:rsidP="005D5DED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Художні засоби: епітети, порівняння, метафори</w:t>
      </w:r>
      <w:r w:rsidR="00E522D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,</w:t>
      </w:r>
      <w:r w:rsidRPr="0071208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антитеза.</w:t>
      </w:r>
    </w:p>
    <w:tbl>
      <w:tblPr>
        <w:tblStyle w:val="a7"/>
        <w:tblW w:w="0" w:type="auto"/>
        <w:tblLook w:val="04A0"/>
      </w:tblPr>
      <w:tblGrid>
        <w:gridCol w:w="1987"/>
        <w:gridCol w:w="1968"/>
        <w:gridCol w:w="1964"/>
        <w:gridCol w:w="1966"/>
        <w:gridCol w:w="1970"/>
      </w:tblGrid>
      <w:tr w:rsidR="00BA2363" w:rsidRPr="0071208B" w:rsidTr="00BA2363"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71208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Порівняння</w:t>
            </w:r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71208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Епітет</w:t>
            </w:r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71208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Метафора</w:t>
            </w:r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71208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Антитеза</w:t>
            </w:r>
          </w:p>
        </w:tc>
      </w:tr>
      <w:tr w:rsidR="00BA2363" w:rsidRPr="0071208B" w:rsidTr="00BA2363"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proofErr w:type="spellStart"/>
            <w:r w:rsidRPr="0071208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маль</w:t>
            </w:r>
            <w:proofErr w:type="spellEnd"/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71208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сміливий</w:t>
            </w:r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71208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погляд горів</w:t>
            </w:r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71208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Злодій,</w:t>
            </w:r>
            <w:r w:rsidR="0071208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украв найкращу лошицю;</w:t>
            </w:r>
            <w:r w:rsidRPr="0071208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рятує по</w:t>
            </w:r>
            <w:r w:rsidR="0071208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лковничого сина;</w:t>
            </w:r>
            <w:r w:rsidRPr="0071208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віддає свого сина на службу</w:t>
            </w:r>
            <w:r w:rsidR="0071208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.</w:t>
            </w:r>
          </w:p>
        </w:tc>
      </w:tr>
      <w:tr w:rsidR="00BA2363" w:rsidRPr="0071208B" w:rsidTr="00BA2363"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71208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Полковничий син</w:t>
            </w:r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71208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Мчав</w:t>
            </w:r>
            <w:r w:rsidR="0071208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швидше пташиних зграй</w:t>
            </w:r>
          </w:p>
        </w:tc>
        <w:tc>
          <w:tcPr>
            <w:tcW w:w="1971" w:type="dxa"/>
          </w:tcPr>
          <w:p w:rsidR="00BA2363" w:rsidRPr="0071208B" w:rsidRDefault="0071208B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Сильний </w:t>
            </w:r>
          </w:p>
        </w:tc>
        <w:tc>
          <w:tcPr>
            <w:tcW w:w="1971" w:type="dxa"/>
          </w:tcPr>
          <w:p w:rsidR="00BA2363" w:rsidRPr="0071208B" w:rsidRDefault="0071208B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Сміявся смерті в лице</w:t>
            </w:r>
          </w:p>
        </w:tc>
        <w:tc>
          <w:tcPr>
            <w:tcW w:w="1971" w:type="dxa"/>
          </w:tcPr>
          <w:p w:rsidR="00BA2363" w:rsidRPr="0071208B" w:rsidRDefault="0071208B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Водив дозірців загін; один поїхав, щоб повернути лошицю; не побоявся люд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Кама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; приклад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Кама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.</w:t>
            </w:r>
          </w:p>
        </w:tc>
      </w:tr>
      <w:tr w:rsidR="00BA2363" w:rsidRPr="0071208B" w:rsidTr="00BA2363">
        <w:tc>
          <w:tcPr>
            <w:tcW w:w="1971" w:type="dxa"/>
          </w:tcPr>
          <w:p w:rsidR="00BA2363" w:rsidRPr="0071208B" w:rsidRDefault="0071208B" w:rsidP="0071208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71208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Лошиця</w:t>
            </w:r>
          </w:p>
        </w:tc>
        <w:tc>
          <w:tcPr>
            <w:tcW w:w="1971" w:type="dxa"/>
          </w:tcPr>
          <w:p w:rsidR="00BA2363" w:rsidRPr="0071208B" w:rsidRDefault="0071208B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Мчала, мов лань </w:t>
            </w:r>
          </w:p>
        </w:tc>
        <w:tc>
          <w:tcPr>
            <w:tcW w:w="1971" w:type="dxa"/>
          </w:tcPr>
          <w:p w:rsidR="00BA2363" w:rsidRPr="0071208B" w:rsidRDefault="0071208B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Легка</w:t>
            </w:r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</w:p>
        </w:tc>
      </w:tr>
      <w:tr w:rsidR="00BA2363" w:rsidRPr="0071208B" w:rsidTr="00BA2363">
        <w:tc>
          <w:tcPr>
            <w:tcW w:w="1971" w:type="dxa"/>
          </w:tcPr>
          <w:p w:rsidR="00BA2363" w:rsidRPr="0071208B" w:rsidRDefault="0071208B" w:rsidP="0071208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71208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інь</w:t>
            </w:r>
          </w:p>
        </w:tc>
        <w:tc>
          <w:tcPr>
            <w:tcW w:w="1971" w:type="dxa"/>
          </w:tcPr>
          <w:p w:rsidR="00BA2363" w:rsidRPr="0071208B" w:rsidRDefault="0071208B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Наче дзвін, як шибениця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>міцний, мов олень, мов зранений бик</w:t>
            </w:r>
          </w:p>
        </w:tc>
        <w:tc>
          <w:tcPr>
            <w:tcW w:w="1971" w:type="dxa"/>
          </w:tcPr>
          <w:p w:rsidR="00BA2363" w:rsidRPr="0071208B" w:rsidRDefault="0071208B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 xml:space="preserve">Гарячий, вороний, шия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>горда</w:t>
            </w:r>
          </w:p>
        </w:tc>
        <w:tc>
          <w:tcPr>
            <w:tcW w:w="1971" w:type="dxa"/>
          </w:tcPr>
          <w:p w:rsidR="00BA2363" w:rsidRPr="0071208B" w:rsidRDefault="0071208B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lastRenderedPageBreak/>
              <w:t xml:space="preserve">Серц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бє</w:t>
            </w:r>
            <w:proofErr w:type="spellEnd"/>
          </w:p>
        </w:tc>
        <w:tc>
          <w:tcPr>
            <w:tcW w:w="1971" w:type="dxa"/>
          </w:tcPr>
          <w:p w:rsidR="00BA2363" w:rsidRPr="0071208B" w:rsidRDefault="00BA2363" w:rsidP="0071208B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</w:p>
        </w:tc>
      </w:tr>
    </w:tbl>
    <w:p w:rsidR="005D5DED" w:rsidRPr="005D5DED" w:rsidRDefault="00E10C75" w:rsidP="005D5DED">
      <w:pPr>
        <w:shd w:val="clear" w:color="auto" w:fill="FFFFFF"/>
        <w:spacing w:after="0" w:line="293" w:lineRule="atLeast"/>
        <w:jc w:val="both"/>
        <w:rPr>
          <w:rFonts w:ascii="Georgia" w:eastAsia="Times New Roman" w:hAnsi="Georgia" w:cs="Times New Roman"/>
          <w:b/>
          <w:color w:val="22222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8</w:t>
      </w:r>
      <w:r w:rsidR="005D5DED" w:rsidRPr="005D5D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).  </w:t>
      </w:r>
      <w:r w:rsidR="005D5DED" w:rsidRPr="005D5DED">
        <w:rPr>
          <w:rFonts w:ascii="Georgia" w:eastAsia="Times New Roman" w:hAnsi="Georgia" w:cs="Times New Roman"/>
          <w:b/>
          <w:color w:val="222222"/>
          <w:sz w:val="28"/>
          <w:szCs w:val="28"/>
        </w:rPr>
        <w:t>Характеристика  героїв </w:t>
      </w:r>
      <w:r w:rsidR="005D5DED" w:rsidRPr="005D5DED">
        <w:rPr>
          <w:rFonts w:ascii="Georgia" w:eastAsia="Times New Roman" w:hAnsi="Georgia" w:cs="Times New Roman"/>
          <w:b/>
          <w:color w:val="222222"/>
          <w:sz w:val="28"/>
        </w:rPr>
        <w:t> </w:t>
      </w:r>
      <w:r w:rsidR="005D5DED" w:rsidRPr="005D5DED">
        <w:rPr>
          <w:rFonts w:ascii="Georgia" w:eastAsia="Times New Roman" w:hAnsi="Georgia" w:cs="Times New Roman"/>
          <w:b/>
          <w:color w:val="222222"/>
          <w:sz w:val="28"/>
          <w:szCs w:val="28"/>
        </w:rPr>
        <w:t>за авторським текстом.</w:t>
      </w:r>
    </w:p>
    <w:p w:rsidR="007714EC" w:rsidRDefault="005D5DED" w:rsidP="007714EC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Спробуйте уявити героїв. </w:t>
      </w:r>
    </w:p>
    <w:p w:rsidR="00DA3182" w:rsidRPr="0071208B" w:rsidRDefault="005D5DED" w:rsidP="007714EC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міркуйте, чому автор н</w:t>
      </w:r>
      <w:r w:rsidR="007714EC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е дає імені полковничому синові?</w:t>
      </w:r>
    </w:p>
    <w:p w:rsidR="006D4ED4" w:rsidRPr="005D5DED" w:rsidRDefault="006D4ED4" w:rsidP="0071208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D5D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Камаль      </w:t>
      </w:r>
      <w:r w:rsidRPr="005D5DE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                                                            </w:t>
      </w:r>
      <w:r w:rsidRPr="005D5D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Полковничий син</w:t>
      </w:r>
    </w:p>
    <w:p w:rsidR="006D4ED4" w:rsidRPr="0071208B" w:rsidRDefault="006D4ED4" w:rsidP="0071208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Втік на заколотний кордон                                 водить дозорців загін</w:t>
      </w:r>
    </w:p>
    <w:p w:rsidR="006D4ED4" w:rsidRPr="0071208B" w:rsidRDefault="006D4ED4" w:rsidP="0071208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Вкрав лошицю                                                      юний</w:t>
      </w:r>
    </w:p>
    <w:p w:rsidR="006D4ED4" w:rsidRPr="0071208B" w:rsidRDefault="006D4ED4" w:rsidP="0071208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Його путь – нічного туману шлях                      вершник</w:t>
      </w:r>
    </w:p>
    <w:p w:rsidR="006D4ED4" w:rsidRPr="0071208B" w:rsidRDefault="006D4ED4" w:rsidP="0071208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меркне – </w:t>
      </w:r>
      <w:proofErr w:type="spellStart"/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проскаче</w:t>
      </w:r>
      <w:proofErr w:type="spellEnd"/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                                      жене коня</w:t>
      </w:r>
    </w:p>
    <w:p w:rsidR="006D4ED4" w:rsidRPr="0071208B" w:rsidRDefault="006D4ED4" w:rsidP="0071208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На ранок – промчить                                           без вагань</w:t>
      </w:r>
    </w:p>
    <w:p w:rsidR="006D4ED4" w:rsidRPr="0071208B" w:rsidRDefault="006D4ED4" w:rsidP="0071208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Злодій                                                                    мов солдат</w:t>
      </w:r>
    </w:p>
    <w:p w:rsidR="006D4ED4" w:rsidRPr="0071208B" w:rsidRDefault="006D4ED4" w:rsidP="0071208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Втікач</w:t>
      </w:r>
    </w:p>
    <w:p w:rsidR="006D4ED4" w:rsidRPr="0071208B" w:rsidRDefault="006D4ED4" w:rsidP="0071208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Погляд його горів</w:t>
      </w:r>
    </w:p>
    <w:p w:rsidR="006D4ED4" w:rsidRPr="0071208B" w:rsidRDefault="006D4ED4" w:rsidP="0071208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Справжня людина</w:t>
      </w:r>
    </w:p>
    <w:p w:rsidR="006D4ED4" w:rsidRPr="005D5DED" w:rsidRDefault="006D4ED4" w:rsidP="005D5DED">
      <w:p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                                       </w:t>
      </w:r>
      <w:r w:rsidRPr="005D5D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----------</w:t>
      </w:r>
      <w:r w:rsidRPr="005D5DE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«Нас двоє сильних»--------</w:t>
      </w:r>
    </w:p>
    <w:p w:rsidR="006D4ED4" w:rsidRPr="0071208B" w:rsidRDefault="006D4ED4" w:rsidP="005D5DED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D5DE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Підсумок:</w:t>
      </w: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 </w:t>
      </w: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балада має кільцеву композицію. Рядки з початку балади повторюються в кінці. Весь твір – ніби відповідь на головне питання. Зіткнення двох ворогів – представників двох цивілізацій – Заходу і Сходу змальовано не як протистояння цивілізації і дикунства, а  як сутичку двох рівних противників, двох вовків із різних зграй ( «вовк вовка перестрів»)</w:t>
      </w:r>
    </w:p>
    <w:p w:rsidR="00E10C75" w:rsidRDefault="007714EC" w:rsidP="00E06DFA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8). </w:t>
      </w:r>
      <w:r w:rsidRPr="007714E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аші враження від поезії.</w:t>
      </w:r>
    </w:p>
    <w:p w:rsidR="004F3EB4" w:rsidRDefault="004F3EB4" w:rsidP="008A237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ахід і Схі</w:t>
      </w: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</w:p>
    <w:p w:rsidR="004F3EB4" w:rsidRDefault="004F3EB4" w:rsidP="008A237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ружній, єдиний</w:t>
      </w:r>
    </w:p>
    <w:p w:rsidR="004F3EB4" w:rsidRDefault="004F3EB4" w:rsidP="008A237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Живе, допомагає, цінує</w:t>
      </w:r>
    </w:p>
    <w:p w:rsidR="008A2378" w:rsidRDefault="004F3EB4" w:rsidP="008A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378">
        <w:rPr>
          <w:rFonts w:ascii="Times New Roman" w:hAnsi="Times New Roman" w:cs="Times New Roman"/>
          <w:sz w:val="28"/>
          <w:szCs w:val="28"/>
        </w:rPr>
        <w:t>Шлях духовного єднання людства</w:t>
      </w:r>
    </w:p>
    <w:p w:rsidR="00255E94" w:rsidRPr="008A2378" w:rsidRDefault="00255E94" w:rsidP="008A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378">
        <w:rPr>
          <w:rFonts w:ascii="Times New Roman" w:hAnsi="Times New Roman" w:cs="Times New Roman"/>
          <w:sz w:val="28"/>
          <w:szCs w:val="28"/>
        </w:rPr>
        <w:t>Закон</w:t>
      </w:r>
    </w:p>
    <w:p w:rsidR="00E10C75" w:rsidRPr="00E10C75" w:rsidRDefault="00E10C75" w:rsidP="00E10C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/>
        </w:rPr>
      </w:pPr>
      <w:r w:rsidRPr="00E10C7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/>
        </w:rPr>
        <w:t>V</w:t>
      </w:r>
      <w:r w:rsidRPr="00E10C7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.</w:t>
      </w:r>
      <w:proofErr w:type="gramStart"/>
      <w:r w:rsidRPr="00E10C7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 </w:t>
      </w:r>
      <w:r w:rsidRPr="00E10C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ідсумки</w:t>
      </w:r>
      <w:proofErr w:type="gramEnd"/>
      <w:r w:rsidRPr="00E10C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року.</w:t>
      </w:r>
    </w:p>
    <w:p w:rsidR="00E10C75" w:rsidRPr="0045582E" w:rsidRDefault="00E10C75" w:rsidP="0045582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82E">
        <w:rPr>
          <w:rFonts w:ascii="Times New Roman" w:hAnsi="Times New Roman" w:cs="Times New Roman"/>
          <w:b/>
          <w:sz w:val="28"/>
          <w:szCs w:val="28"/>
        </w:rPr>
        <w:t xml:space="preserve"> Бесіда.</w:t>
      </w:r>
    </w:p>
    <w:p w:rsidR="0045582E" w:rsidRPr="0045582E" w:rsidRDefault="00E10C75" w:rsidP="0045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82E">
        <w:rPr>
          <w:rFonts w:ascii="Times New Roman" w:hAnsi="Times New Roman" w:cs="Times New Roman"/>
          <w:sz w:val="28"/>
          <w:szCs w:val="28"/>
        </w:rPr>
        <w:t xml:space="preserve">  – Прочитайте ще раз епіграф</w:t>
      </w:r>
      <w:r w:rsidR="00E522DB">
        <w:rPr>
          <w:rFonts w:ascii="Times New Roman" w:hAnsi="Times New Roman" w:cs="Times New Roman"/>
          <w:sz w:val="28"/>
          <w:szCs w:val="28"/>
        </w:rPr>
        <w:t>и</w:t>
      </w:r>
      <w:r w:rsidRPr="0045582E">
        <w:rPr>
          <w:rFonts w:ascii="Times New Roman" w:hAnsi="Times New Roman" w:cs="Times New Roman"/>
          <w:sz w:val="28"/>
          <w:szCs w:val="28"/>
        </w:rPr>
        <w:t xml:space="preserve"> до уроку. </w:t>
      </w:r>
    </w:p>
    <w:p w:rsidR="0045582E" w:rsidRPr="0045582E" w:rsidRDefault="00E10C75" w:rsidP="0045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82E">
        <w:rPr>
          <w:rFonts w:ascii="Times New Roman" w:hAnsi="Times New Roman" w:cs="Times New Roman"/>
          <w:sz w:val="28"/>
          <w:szCs w:val="28"/>
        </w:rPr>
        <w:t>Чи змінилося ваше ставлення до життя,</w:t>
      </w:r>
      <w:r w:rsidR="0045582E" w:rsidRPr="0045582E">
        <w:rPr>
          <w:rFonts w:ascii="Times New Roman" w:hAnsi="Times New Roman" w:cs="Times New Roman"/>
          <w:sz w:val="28"/>
          <w:szCs w:val="28"/>
        </w:rPr>
        <w:t xml:space="preserve"> до людей після прочитання балади</w:t>
      </w:r>
    </w:p>
    <w:p w:rsidR="00E10C75" w:rsidRPr="0045582E" w:rsidRDefault="00E10C75" w:rsidP="0045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82E">
        <w:rPr>
          <w:rFonts w:ascii="Times New Roman" w:hAnsi="Times New Roman" w:cs="Times New Roman"/>
          <w:sz w:val="28"/>
          <w:szCs w:val="28"/>
        </w:rPr>
        <w:t xml:space="preserve"> Р. Кіплінга, обговорення його на уроці? </w:t>
      </w:r>
    </w:p>
    <w:p w:rsidR="00E10C75" w:rsidRPr="0045582E" w:rsidRDefault="00E10C75" w:rsidP="0045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82E">
        <w:rPr>
          <w:rFonts w:ascii="Times New Roman" w:hAnsi="Times New Roman" w:cs="Times New Roman"/>
          <w:sz w:val="28"/>
          <w:szCs w:val="28"/>
        </w:rPr>
        <w:t xml:space="preserve">  –  У чому, на вашу думку, полягає “ великий закон людяності  ”?</w:t>
      </w:r>
    </w:p>
    <w:p w:rsidR="00E10C75" w:rsidRPr="0045582E" w:rsidRDefault="00E10C75" w:rsidP="0045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82E">
        <w:rPr>
          <w:rFonts w:ascii="Times New Roman" w:hAnsi="Times New Roman" w:cs="Times New Roman"/>
          <w:sz w:val="28"/>
          <w:szCs w:val="28"/>
        </w:rPr>
        <w:t>( Жити в мирі, злагоді й повазі</w:t>
      </w:r>
      <w:r w:rsidR="00E522DB">
        <w:rPr>
          <w:rFonts w:ascii="Times New Roman" w:hAnsi="Times New Roman" w:cs="Times New Roman"/>
          <w:sz w:val="28"/>
          <w:szCs w:val="28"/>
        </w:rPr>
        <w:t>, взаєморозумінні</w:t>
      </w:r>
      <w:r w:rsidR="00E06DFA">
        <w:rPr>
          <w:rFonts w:ascii="Times New Roman" w:hAnsi="Times New Roman" w:cs="Times New Roman"/>
          <w:sz w:val="28"/>
          <w:szCs w:val="28"/>
        </w:rPr>
        <w:t>……….</w:t>
      </w:r>
      <w:r w:rsidRPr="0045582E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E10C75" w:rsidRPr="0045582E" w:rsidRDefault="00E10C75" w:rsidP="0045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82E">
        <w:rPr>
          <w:rFonts w:ascii="Times New Roman" w:hAnsi="Times New Roman" w:cs="Times New Roman"/>
          <w:sz w:val="28"/>
          <w:szCs w:val="28"/>
        </w:rPr>
        <w:t xml:space="preserve">    – На думку автора, “ мудрості немає без доброти  ”.</w:t>
      </w:r>
    </w:p>
    <w:p w:rsidR="00E10C75" w:rsidRPr="0045582E" w:rsidRDefault="00E10C75" w:rsidP="0045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82E">
        <w:rPr>
          <w:rFonts w:ascii="Times New Roman" w:hAnsi="Times New Roman" w:cs="Times New Roman"/>
          <w:sz w:val="28"/>
          <w:szCs w:val="28"/>
        </w:rPr>
        <w:lastRenderedPageBreak/>
        <w:t xml:space="preserve">А яка ваша думка? </w:t>
      </w:r>
    </w:p>
    <w:p w:rsidR="00E10C75" w:rsidRPr="0045582E" w:rsidRDefault="00E10C75" w:rsidP="0045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82E">
        <w:rPr>
          <w:rFonts w:ascii="Times New Roman" w:hAnsi="Times New Roman" w:cs="Times New Roman"/>
          <w:sz w:val="28"/>
          <w:szCs w:val="28"/>
        </w:rPr>
        <w:t xml:space="preserve">  – Які ж цінності можна віднести до найвищих?</w:t>
      </w:r>
    </w:p>
    <w:p w:rsidR="00E10C75" w:rsidRPr="0045582E" w:rsidRDefault="0045582E" w:rsidP="0045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7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10C75" w:rsidRPr="008A2378">
        <w:rPr>
          <w:rFonts w:ascii="Times New Roman" w:hAnsi="Times New Roman" w:cs="Times New Roman"/>
          <w:b/>
          <w:sz w:val="28"/>
          <w:szCs w:val="28"/>
        </w:rPr>
        <w:t>л о в о  в ч и т е л я.</w:t>
      </w:r>
      <w:r w:rsidR="00E10C75" w:rsidRPr="0045582E">
        <w:rPr>
          <w:rFonts w:ascii="Times New Roman" w:hAnsi="Times New Roman" w:cs="Times New Roman"/>
          <w:sz w:val="28"/>
          <w:szCs w:val="28"/>
        </w:rPr>
        <w:t xml:space="preserve"> Досвід і розум лише тоді приносять користь , коли спрямовані на добрі справи. Добро роблять щиро, тому воно не потребує показовості ( адже добра людина не чекає на подяку, на те, щоб її допомогу помітили, не нагадує про себе ). Робити добро іншим – це не лише обов’язок кожного, але й надзвичайне задоволення. Не вірите – спробуйте! </w:t>
      </w:r>
    </w:p>
    <w:p w:rsidR="00E10C75" w:rsidRPr="00825C02" w:rsidRDefault="00E10C75" w:rsidP="0045582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E10C75" w:rsidRPr="0045582E" w:rsidRDefault="00E10C75" w:rsidP="0045582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2E">
        <w:rPr>
          <w:rFonts w:ascii="Times New Roman" w:eastAsia="Times New Roman" w:hAnsi="Times New Roman" w:cs="Times New Roman"/>
          <w:color w:val="222222"/>
          <w:sz w:val="28"/>
          <w:szCs w:val="28"/>
        </w:rPr>
        <w:t>-      В чому полягає актуальність балади? Чи є зміст твору(головна думка) Р. Кіплінга, англійського письменника 19 століття,  актуальною для нас, українців 21ст.?</w:t>
      </w:r>
    </w:p>
    <w:p w:rsidR="00E10C75" w:rsidRPr="0045582E" w:rsidRDefault="00E10C75" w:rsidP="0045582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10C75" w:rsidRPr="0045582E" w:rsidRDefault="00E10C75" w:rsidP="00455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2E">
        <w:rPr>
          <w:rFonts w:ascii="Times New Roman" w:eastAsia="Times New Roman" w:hAnsi="Times New Roman" w:cs="Times New Roman"/>
          <w:color w:val="222222"/>
          <w:sz w:val="28"/>
          <w:szCs w:val="28"/>
        </w:rPr>
        <w:t>Кращі людські якості – хоробрість, сила, гострий розум,щедрість , доброта, взаємоповага, взаєморозуміння – інтернаціональні. Автор не протиставляє представників різних цивілізацій Сходу (</w:t>
      </w:r>
      <w:proofErr w:type="spellStart"/>
      <w:r w:rsidRPr="0045582E">
        <w:rPr>
          <w:rFonts w:ascii="Times New Roman" w:eastAsia="Times New Roman" w:hAnsi="Times New Roman" w:cs="Times New Roman"/>
          <w:color w:val="222222"/>
          <w:sz w:val="28"/>
          <w:szCs w:val="28"/>
        </w:rPr>
        <w:t>Камаля</w:t>
      </w:r>
      <w:proofErr w:type="spellEnd"/>
      <w:r w:rsidRPr="0045582E">
        <w:rPr>
          <w:rFonts w:ascii="Times New Roman" w:eastAsia="Times New Roman" w:hAnsi="Times New Roman" w:cs="Times New Roman"/>
          <w:color w:val="222222"/>
          <w:sz w:val="28"/>
          <w:szCs w:val="28"/>
        </w:rPr>
        <w:t>) і Заходу (Полковничого сина), а</w:t>
      </w:r>
      <w:r w:rsidR="000550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5582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мальовує сутичку двох рівних і достойних  противників.</w:t>
      </w:r>
    </w:p>
    <w:p w:rsidR="00E10C75" w:rsidRPr="0045582E" w:rsidRDefault="00E10C75" w:rsidP="00455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2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Р. Кіплінг зумів піднятися до високого гуманістичного осмислення ідеї примирення Сходу і Заходу, ідеї миру і дружби. Людина повинна залишатися собою у найскладніших ситуаціях, простягати руку допомоги, боротися  до кінця, цінувати життя.</w:t>
      </w:r>
    </w:p>
    <w:p w:rsidR="00E10C75" w:rsidRPr="007233A2" w:rsidRDefault="00E10C75" w:rsidP="00E10C75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proofErr w:type="gramStart"/>
      <w:r w:rsidRPr="007233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/>
        </w:rPr>
        <w:t>V</w:t>
      </w:r>
      <w:r w:rsidR="00D07B5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І</w:t>
      </w:r>
      <w:r w:rsidRPr="007233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.</w:t>
      </w:r>
      <w:proofErr w:type="gramEnd"/>
      <w:r w:rsidRPr="007233A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  </w:t>
      </w:r>
      <w:r w:rsidRPr="007233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Домашнє завдання</w:t>
      </w:r>
      <w:r w:rsidR="0045582E" w:rsidRPr="007233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E10C75" w:rsidRPr="0045582E" w:rsidRDefault="00E10C75" w:rsidP="0045582E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5582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ідготувати  письмову відповідь на питання: </w:t>
      </w:r>
      <w:r w:rsidR="0045582E" w:rsidRPr="0045582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(на вибір учня)</w:t>
      </w:r>
    </w:p>
    <w:p w:rsidR="00E10C75" w:rsidRPr="0071208B" w:rsidRDefault="00E10C75" w:rsidP="00E10C75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«Що, на твою думку,  може зупинити війну?»</w:t>
      </w:r>
    </w:p>
    <w:p w:rsidR="00E10C75" w:rsidRDefault="0045582E" w:rsidP="00E10C75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10C75" w:rsidRPr="0071208B">
        <w:rPr>
          <w:rFonts w:ascii="Times New Roman" w:eastAsia="Times New Roman" w:hAnsi="Times New Roman" w:cs="Times New Roman"/>
          <w:color w:val="222222"/>
          <w:sz w:val="28"/>
          <w:szCs w:val="28"/>
        </w:rPr>
        <w:t>«Які умови мирного існування різних народів і культур?»</w:t>
      </w:r>
    </w:p>
    <w:p w:rsidR="0045582E" w:rsidRPr="00E06DFA" w:rsidRDefault="0045582E" w:rsidP="0045582E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E06DF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малюв</w:t>
      </w:r>
      <w:r w:rsidR="00E522DB" w:rsidRPr="00E06DF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ти ілюстрацію до найважливішої</w:t>
      </w:r>
      <w:r w:rsidRPr="00E06DF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, на  Вашу думку, </w:t>
      </w:r>
      <w:r w:rsidR="00E522DB" w:rsidRPr="00E06DF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дії </w:t>
      </w:r>
      <w:r w:rsidRPr="00E06DF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а</w:t>
      </w:r>
      <w:r w:rsidR="00E522DB" w:rsidRPr="00E06DF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ади.</w:t>
      </w:r>
    </w:p>
    <w:p w:rsidR="002A4F01" w:rsidRPr="00825C02" w:rsidRDefault="002A4F01" w:rsidP="0071208B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2A4F01" w:rsidRPr="00825C02" w:rsidRDefault="002A4F01" w:rsidP="0071208B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2A4F01" w:rsidRPr="00825C02" w:rsidRDefault="002A4F01" w:rsidP="0071208B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2A4F01" w:rsidRPr="00825C02" w:rsidRDefault="002A4F01" w:rsidP="0071208B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2A4F01" w:rsidRPr="00825C02" w:rsidRDefault="002A4F01" w:rsidP="0071208B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2A4F01" w:rsidRPr="00825C02" w:rsidRDefault="002A4F01" w:rsidP="0071208B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2A4F01" w:rsidRPr="00825C02" w:rsidRDefault="002A4F01" w:rsidP="0071208B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2A4F01" w:rsidRPr="00825C02" w:rsidRDefault="002A4F01" w:rsidP="0071208B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CA2703" w:rsidRPr="007E6294" w:rsidRDefault="00CA2703" w:rsidP="00A1104A"/>
    <w:sectPr w:rsidR="00CA2703" w:rsidRPr="007E6294" w:rsidSect="003147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BDB"/>
    <w:multiLevelType w:val="multilevel"/>
    <w:tmpl w:val="8414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B2EF5"/>
    <w:multiLevelType w:val="hybridMultilevel"/>
    <w:tmpl w:val="CCF44726"/>
    <w:lvl w:ilvl="0" w:tplc="03425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B733325"/>
    <w:multiLevelType w:val="hybridMultilevel"/>
    <w:tmpl w:val="C666DF64"/>
    <w:lvl w:ilvl="0" w:tplc="F90833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86138"/>
    <w:multiLevelType w:val="multilevel"/>
    <w:tmpl w:val="8414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F1DDC"/>
    <w:multiLevelType w:val="hybridMultilevel"/>
    <w:tmpl w:val="E58E16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2703"/>
    <w:rsid w:val="000361C4"/>
    <w:rsid w:val="0005505B"/>
    <w:rsid w:val="001B4BB4"/>
    <w:rsid w:val="00255E94"/>
    <w:rsid w:val="002A4F01"/>
    <w:rsid w:val="0031017B"/>
    <w:rsid w:val="0031475C"/>
    <w:rsid w:val="0045582E"/>
    <w:rsid w:val="004A21CF"/>
    <w:rsid w:val="004F3EB4"/>
    <w:rsid w:val="005731B9"/>
    <w:rsid w:val="005C361A"/>
    <w:rsid w:val="005D5DED"/>
    <w:rsid w:val="00611B3F"/>
    <w:rsid w:val="00634851"/>
    <w:rsid w:val="00661E84"/>
    <w:rsid w:val="00666039"/>
    <w:rsid w:val="006D4ED4"/>
    <w:rsid w:val="00707726"/>
    <w:rsid w:val="0071208B"/>
    <w:rsid w:val="007233A2"/>
    <w:rsid w:val="00732BC8"/>
    <w:rsid w:val="00742847"/>
    <w:rsid w:val="00766DBC"/>
    <w:rsid w:val="007714EC"/>
    <w:rsid w:val="007E6294"/>
    <w:rsid w:val="00825C02"/>
    <w:rsid w:val="008A2378"/>
    <w:rsid w:val="008A30D4"/>
    <w:rsid w:val="008A6F7B"/>
    <w:rsid w:val="009B0B08"/>
    <w:rsid w:val="009D0FA9"/>
    <w:rsid w:val="00A1104A"/>
    <w:rsid w:val="00AC3E3E"/>
    <w:rsid w:val="00B62910"/>
    <w:rsid w:val="00BA2363"/>
    <w:rsid w:val="00BF1D2C"/>
    <w:rsid w:val="00C27797"/>
    <w:rsid w:val="00C42704"/>
    <w:rsid w:val="00C8264A"/>
    <w:rsid w:val="00CA2703"/>
    <w:rsid w:val="00D069B2"/>
    <w:rsid w:val="00D07B56"/>
    <w:rsid w:val="00DA3182"/>
    <w:rsid w:val="00DA54E9"/>
    <w:rsid w:val="00DA7AF2"/>
    <w:rsid w:val="00DB024E"/>
    <w:rsid w:val="00E06DFA"/>
    <w:rsid w:val="00E10C75"/>
    <w:rsid w:val="00E522DB"/>
    <w:rsid w:val="00FA4370"/>
    <w:rsid w:val="00FC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5C"/>
  </w:style>
  <w:style w:type="paragraph" w:styleId="1">
    <w:name w:val="heading 1"/>
    <w:basedOn w:val="a"/>
    <w:link w:val="10"/>
    <w:uiPriority w:val="9"/>
    <w:qFormat/>
    <w:rsid w:val="00CA2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7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703"/>
  </w:style>
  <w:style w:type="character" w:customStyle="1" w:styleId="10">
    <w:name w:val="Заголовок 1 Знак"/>
    <w:basedOn w:val="a0"/>
    <w:link w:val="1"/>
    <w:uiPriority w:val="9"/>
    <w:rsid w:val="00CA27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CA27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E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A2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0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28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3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5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95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92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60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1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70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16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25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8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3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5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1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206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7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054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264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888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73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56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22"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888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6%D0%B0%D0%BD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3pdXrziWEi8/Vll1tvdFOXI/AAAAAAAAAW0/02Sz7Ogm6kw/s1600/karta.jpg" TargetMode="External"/><Relationship Id="rId11" Type="http://schemas.openxmlformats.org/officeDocument/2006/relationships/hyperlink" Target="https://uk.wikipedia.org/wiki/%D0%A1%D1%8E%D0%B6%D0%B5%D1%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4%D1%80%D0%B0%D0%BC%D0%B0_(%D0%B6%D0%B0%D0%BD%D1%8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E%D0%B5%D0%B7%D1%96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7FE7-F4D5-459F-BD9E-3DB6E3E7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</Pages>
  <Words>7952</Words>
  <Characters>453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rmk</Company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xid</dc:creator>
  <cp:keywords/>
  <dc:description/>
  <cp:lastModifiedBy>User</cp:lastModifiedBy>
  <cp:revision>16</cp:revision>
  <cp:lastPrinted>2016-05-18T11:55:00Z</cp:lastPrinted>
  <dcterms:created xsi:type="dcterms:W3CDTF">2016-03-02T10:17:00Z</dcterms:created>
  <dcterms:modified xsi:type="dcterms:W3CDTF">2016-12-28T08:18:00Z</dcterms:modified>
</cp:coreProperties>
</file>